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CAF5" w14:textId="24EBB5A1" w:rsidR="00245C31" w:rsidRPr="00CA152D" w:rsidRDefault="00245C31" w:rsidP="000D048F">
      <w:pPr>
        <w:pStyle w:val="Nagwek"/>
        <w:tabs>
          <w:tab w:val="clear" w:pos="4536"/>
          <w:tab w:val="clear" w:pos="9072"/>
        </w:tabs>
        <w:spacing w:line="276" w:lineRule="auto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    </w:t>
      </w:r>
      <w:r w:rsidR="00885D2A" w:rsidRPr="00CA152D">
        <w:rPr>
          <w:rFonts w:asciiTheme="minorHAnsi" w:hAnsiTheme="minorHAnsi" w:cstheme="minorHAnsi"/>
          <w:sz w:val="22"/>
          <w:szCs w:val="22"/>
        </w:rPr>
        <w:t xml:space="preserve">      </w:t>
      </w:r>
      <w:r w:rsidRPr="00CA152D">
        <w:rPr>
          <w:rFonts w:asciiTheme="minorHAnsi" w:hAnsiTheme="minorHAnsi" w:cstheme="minorHAnsi"/>
          <w:sz w:val="22"/>
          <w:szCs w:val="22"/>
        </w:rPr>
        <w:t xml:space="preserve">   miejscowość, data</w:t>
      </w:r>
    </w:p>
    <w:p w14:paraId="34B39161" w14:textId="77777777" w:rsidR="002D0D41" w:rsidRPr="00CA152D" w:rsidRDefault="00245C31" w:rsidP="00CA152D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5BDF0867" w14:textId="77777777" w:rsidR="002D0D41" w:rsidRPr="00CA152D" w:rsidRDefault="00245C31" w:rsidP="00CA152D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Wnioskodawca – imię i nazwisko, adres,</w:t>
      </w:r>
    </w:p>
    <w:p w14:paraId="72B03FA0" w14:textId="00EBFBFA" w:rsidR="00245C31" w:rsidRPr="00CA152D" w:rsidRDefault="00245C31" w:rsidP="00CA152D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lub nazwa i siedziba inwestora</w:t>
      </w:r>
      <w:r w:rsidR="002D0D41" w:rsidRPr="00CA152D">
        <w:rPr>
          <w:rFonts w:asciiTheme="minorHAnsi" w:hAnsiTheme="minorHAnsi" w:cstheme="minorHAnsi"/>
          <w:sz w:val="22"/>
          <w:szCs w:val="22"/>
        </w:rPr>
        <w:t>,</w:t>
      </w:r>
      <w:r w:rsidR="000D048F">
        <w:rPr>
          <w:rFonts w:asciiTheme="minorHAnsi" w:hAnsiTheme="minorHAnsi" w:cstheme="minorHAnsi"/>
          <w:sz w:val="22"/>
          <w:szCs w:val="22"/>
        </w:rPr>
        <w:t xml:space="preserve"> </w:t>
      </w:r>
      <w:r w:rsidR="002D0D41" w:rsidRPr="00CA152D">
        <w:rPr>
          <w:rFonts w:asciiTheme="minorHAnsi" w:hAnsiTheme="minorHAnsi" w:cstheme="minorHAnsi"/>
          <w:sz w:val="22"/>
          <w:szCs w:val="22"/>
        </w:rPr>
        <w:t>numer telefonu</w:t>
      </w:r>
      <w:r w:rsidR="00885D2A" w:rsidRPr="00CA152D">
        <w:rPr>
          <w:rFonts w:asciiTheme="minorHAnsi" w:hAnsiTheme="minorHAnsi" w:cstheme="minorHAnsi"/>
          <w:sz w:val="22"/>
          <w:szCs w:val="22"/>
        </w:rPr>
        <w:t xml:space="preserve"> kontaktowego</w:t>
      </w:r>
    </w:p>
    <w:p w14:paraId="1E0D794F" w14:textId="77777777" w:rsidR="00245C31" w:rsidRPr="00CA152D" w:rsidRDefault="00245C31" w:rsidP="00CA152D">
      <w:pPr>
        <w:pStyle w:val="Nagwek"/>
        <w:tabs>
          <w:tab w:val="clear" w:pos="4536"/>
          <w:tab w:val="clear" w:pos="9072"/>
        </w:tabs>
        <w:spacing w:line="276" w:lineRule="auto"/>
        <w:ind w:left="4944" w:firstLine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A152D">
        <w:rPr>
          <w:rFonts w:asciiTheme="minorHAnsi" w:hAnsiTheme="minorHAnsi" w:cstheme="minorHAnsi"/>
          <w:b/>
          <w:bCs/>
          <w:sz w:val="22"/>
          <w:szCs w:val="22"/>
        </w:rPr>
        <w:t>Wójt Gminy Stryszów</w:t>
      </w:r>
    </w:p>
    <w:p w14:paraId="05F39A27" w14:textId="77777777" w:rsidR="00245C31" w:rsidRPr="00CA152D" w:rsidRDefault="00245C31" w:rsidP="00CA152D">
      <w:pPr>
        <w:pStyle w:val="Nagwek"/>
        <w:tabs>
          <w:tab w:val="clear" w:pos="4536"/>
          <w:tab w:val="clear" w:pos="9072"/>
        </w:tabs>
        <w:spacing w:line="276" w:lineRule="auto"/>
        <w:ind w:left="4944" w:firstLine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A152D">
        <w:rPr>
          <w:rFonts w:asciiTheme="minorHAnsi" w:hAnsiTheme="minorHAnsi" w:cstheme="minorHAnsi"/>
          <w:b/>
          <w:bCs/>
          <w:sz w:val="22"/>
          <w:szCs w:val="22"/>
        </w:rPr>
        <w:t>34-146 Stryszów 149</w:t>
      </w:r>
    </w:p>
    <w:p w14:paraId="484F9631" w14:textId="77777777" w:rsidR="000D048F" w:rsidRDefault="000D048F" w:rsidP="000D048F">
      <w:pPr>
        <w:pStyle w:val="Nagwek1"/>
        <w:spacing w:after="720"/>
        <w:rPr>
          <w:rFonts w:ascii="Tahoma" w:hAnsi="Tahoma" w:cs="Tahoma"/>
          <w:iCs/>
          <w:color w:val="000000" w:themeColor="text1"/>
        </w:rPr>
      </w:pPr>
      <w:r w:rsidRPr="000D048F">
        <w:rPr>
          <w:rFonts w:ascii="Tahoma" w:hAnsi="Tahoma" w:cs="Tahoma"/>
          <w:color w:val="000000" w:themeColor="text1"/>
        </w:rPr>
        <w:t>Wniosek o</w:t>
      </w:r>
      <w:r w:rsidR="00245C31" w:rsidRPr="000D048F">
        <w:rPr>
          <w:rFonts w:ascii="Tahoma" w:eastAsia="Verdana" w:hAnsi="Tahoma" w:cs="Tahoma"/>
          <w:iCs/>
          <w:color w:val="000000" w:themeColor="text1"/>
        </w:rPr>
        <w:t xml:space="preserve"> </w:t>
      </w:r>
      <w:r w:rsidR="00245C31" w:rsidRPr="000D048F">
        <w:rPr>
          <w:rFonts w:ascii="Tahoma" w:hAnsi="Tahoma" w:cs="Tahoma"/>
          <w:iCs/>
          <w:color w:val="000000" w:themeColor="text1"/>
        </w:rPr>
        <w:t>wydanie</w:t>
      </w:r>
      <w:r w:rsidR="00245C31" w:rsidRPr="000D048F">
        <w:rPr>
          <w:rFonts w:ascii="Tahoma" w:eastAsia="Verdana" w:hAnsi="Tahoma" w:cs="Tahoma"/>
          <w:iCs/>
          <w:color w:val="000000" w:themeColor="text1"/>
        </w:rPr>
        <w:t xml:space="preserve"> </w:t>
      </w:r>
      <w:r w:rsidR="00245C31" w:rsidRPr="000D048F">
        <w:rPr>
          <w:rFonts w:ascii="Tahoma" w:hAnsi="Tahoma" w:cs="Tahoma"/>
          <w:iCs/>
          <w:color w:val="000000" w:themeColor="text1"/>
        </w:rPr>
        <w:t>zezwolenia</w:t>
      </w:r>
      <w:r w:rsidR="00245C31" w:rsidRPr="000D048F">
        <w:rPr>
          <w:rFonts w:ascii="Tahoma" w:eastAsia="Verdana" w:hAnsi="Tahoma" w:cs="Tahoma"/>
          <w:iCs/>
          <w:color w:val="000000" w:themeColor="text1"/>
        </w:rPr>
        <w:t xml:space="preserve"> </w:t>
      </w:r>
      <w:r w:rsidR="00245C31" w:rsidRPr="000D048F">
        <w:rPr>
          <w:rFonts w:ascii="Tahoma" w:hAnsi="Tahoma" w:cs="Tahoma"/>
          <w:iCs/>
          <w:color w:val="000000" w:themeColor="text1"/>
        </w:rPr>
        <w:t>na</w:t>
      </w:r>
      <w:r w:rsidR="00245C31" w:rsidRPr="000D048F">
        <w:rPr>
          <w:rFonts w:ascii="Tahoma" w:eastAsia="Verdana" w:hAnsi="Tahoma" w:cs="Tahoma"/>
          <w:iCs/>
          <w:color w:val="000000" w:themeColor="text1"/>
        </w:rPr>
        <w:t xml:space="preserve"> </w:t>
      </w:r>
      <w:r w:rsidR="00245C31" w:rsidRPr="000D048F">
        <w:rPr>
          <w:rFonts w:ascii="Tahoma" w:hAnsi="Tahoma" w:cs="Tahoma"/>
          <w:iCs/>
          <w:color w:val="000000" w:themeColor="text1"/>
        </w:rPr>
        <w:t>lokalizację/przebudowę*</w:t>
      </w:r>
      <w:r w:rsidR="00245C31" w:rsidRPr="000D048F">
        <w:rPr>
          <w:rFonts w:ascii="Tahoma" w:eastAsia="Verdana" w:hAnsi="Tahoma" w:cs="Tahoma"/>
          <w:iCs/>
          <w:color w:val="000000" w:themeColor="text1"/>
        </w:rPr>
        <w:t xml:space="preserve"> </w:t>
      </w:r>
      <w:r w:rsidR="00245C31" w:rsidRPr="000D048F">
        <w:rPr>
          <w:rFonts w:ascii="Tahoma" w:hAnsi="Tahoma" w:cs="Tahoma"/>
          <w:iCs/>
          <w:color w:val="000000" w:themeColor="text1"/>
        </w:rPr>
        <w:t>zjazdu z drogi gminnej</w:t>
      </w:r>
    </w:p>
    <w:p w14:paraId="42708BBE" w14:textId="5BFE5D56" w:rsidR="00245C31" w:rsidRPr="00CA152D" w:rsidRDefault="00885D2A" w:rsidP="00CA152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Z</w:t>
      </w:r>
      <w:r w:rsidR="00245C31" w:rsidRPr="00CA152D">
        <w:rPr>
          <w:rFonts w:asciiTheme="minorHAnsi" w:hAnsiTheme="minorHAnsi" w:cstheme="minorHAnsi"/>
          <w:sz w:val="22"/>
          <w:szCs w:val="22"/>
        </w:rPr>
        <w:t>wracam się z wnioskiem</w:t>
      </w:r>
      <w:r w:rsidR="00245C31"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245C31" w:rsidRPr="00CA152D">
        <w:rPr>
          <w:rFonts w:asciiTheme="minorHAnsi" w:hAnsiTheme="minorHAnsi" w:cstheme="minorHAnsi"/>
          <w:sz w:val="22"/>
          <w:szCs w:val="22"/>
        </w:rPr>
        <w:t>o</w:t>
      </w:r>
      <w:r w:rsidR="00245C31"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245C31" w:rsidRPr="00CA152D">
        <w:rPr>
          <w:rFonts w:asciiTheme="minorHAnsi" w:hAnsiTheme="minorHAnsi" w:cstheme="minorHAnsi"/>
          <w:sz w:val="22"/>
          <w:szCs w:val="22"/>
        </w:rPr>
        <w:t>zezwolenie</w:t>
      </w:r>
      <w:r w:rsidR="00245C31"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245C31" w:rsidRPr="00CA152D">
        <w:rPr>
          <w:rFonts w:asciiTheme="minorHAnsi" w:hAnsiTheme="minorHAnsi" w:cstheme="minorHAnsi"/>
          <w:sz w:val="22"/>
          <w:szCs w:val="22"/>
        </w:rPr>
        <w:t>na</w:t>
      </w:r>
      <w:r w:rsidR="00245C31"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245C31" w:rsidRPr="00CA152D">
        <w:rPr>
          <w:rFonts w:asciiTheme="minorHAnsi" w:hAnsiTheme="minorHAnsi" w:cstheme="minorHAnsi"/>
          <w:sz w:val="22"/>
          <w:szCs w:val="22"/>
        </w:rPr>
        <w:t>lokalizację/przebudowę*</w:t>
      </w:r>
      <w:r w:rsidR="00245C31"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245C31" w:rsidRPr="00CA152D">
        <w:rPr>
          <w:rFonts w:asciiTheme="minorHAnsi" w:hAnsiTheme="minorHAnsi" w:cstheme="minorHAnsi"/>
          <w:sz w:val="22"/>
          <w:szCs w:val="22"/>
        </w:rPr>
        <w:t>zjazdu</w:t>
      </w:r>
      <w:r w:rsidR="00245C31" w:rsidRPr="00CA152D">
        <w:rPr>
          <w:rFonts w:asciiTheme="minorHAnsi" w:eastAsia="Verdana" w:hAnsiTheme="minorHAnsi" w:cstheme="minorHAnsi"/>
          <w:sz w:val="22"/>
          <w:szCs w:val="22"/>
        </w:rPr>
        <w:t xml:space="preserve"> z drogi gminnej </w:t>
      </w:r>
      <w:r w:rsidR="00245C31" w:rsidRPr="00CA152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  <w:r w:rsidR="000D048F">
        <w:rPr>
          <w:rFonts w:asciiTheme="minorHAnsi" w:eastAsia="Calibri" w:hAnsiTheme="minorHAnsi" w:cstheme="minorHAnsi"/>
          <w:sz w:val="22"/>
          <w:szCs w:val="22"/>
          <w:lang w:eastAsia="en-US"/>
        </w:rPr>
        <w:t>.............</w:t>
      </w:r>
    </w:p>
    <w:p w14:paraId="72ADC127" w14:textId="77777777" w:rsidR="00245C31" w:rsidRPr="00CA152D" w:rsidRDefault="00245C31" w:rsidP="00CA152D">
      <w:pPr>
        <w:widowControl/>
        <w:spacing w:line="276" w:lineRule="auto"/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</w:pPr>
      <w:r w:rsidRPr="00CA15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</w:t>
      </w:r>
      <w:r w:rsidRPr="00CA152D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 xml:space="preserve"> (nazwa drogi, numer)</w:t>
      </w:r>
    </w:p>
    <w:p w14:paraId="0ED7D9CD" w14:textId="21F58B6F" w:rsidR="00245C31" w:rsidRPr="00CA152D" w:rsidRDefault="00245C31" w:rsidP="00CA152D">
      <w:pPr>
        <w:widowControl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152D">
        <w:rPr>
          <w:rFonts w:asciiTheme="minorHAnsi" w:eastAsia="Calibri" w:hAnsiTheme="minorHAnsi" w:cstheme="minorHAnsi"/>
          <w:sz w:val="22"/>
          <w:szCs w:val="22"/>
          <w:lang w:eastAsia="en-US"/>
        </w:rPr>
        <w:t>zlokalizowanej na działce nr ……</w:t>
      </w:r>
      <w:r w:rsidR="000D048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</w:t>
      </w:r>
      <w:r w:rsidRPr="00CA152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 w miejscowości …………………</w:t>
      </w:r>
      <w:r w:rsidR="000D048F">
        <w:rPr>
          <w:rFonts w:asciiTheme="minorHAnsi" w:eastAsia="Calibri" w:hAnsiTheme="minorHAnsi" w:cstheme="minorHAnsi"/>
          <w:sz w:val="22"/>
          <w:szCs w:val="22"/>
          <w:lang w:eastAsia="en-US"/>
        </w:rPr>
        <w:t>………..</w:t>
      </w:r>
      <w:r w:rsidRPr="00CA152D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</w:p>
    <w:p w14:paraId="09CB3EDB" w14:textId="617AEA1D" w:rsidR="00245C31" w:rsidRPr="00CA152D" w:rsidRDefault="00245C31" w:rsidP="00CA152D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do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działki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nr.........</w:t>
      </w:r>
      <w:r w:rsidR="000D048F">
        <w:rPr>
          <w:rFonts w:asciiTheme="minorHAnsi" w:hAnsiTheme="minorHAnsi" w:cstheme="minorHAnsi"/>
          <w:sz w:val="22"/>
          <w:szCs w:val="22"/>
        </w:rPr>
        <w:t>....................</w:t>
      </w:r>
      <w:r w:rsidRPr="00CA152D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w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miejscowości……………………</w:t>
      </w:r>
      <w:r w:rsidR="000D048F">
        <w:rPr>
          <w:rFonts w:asciiTheme="minorHAnsi" w:hAnsiTheme="minorHAnsi" w:cstheme="minorHAnsi"/>
          <w:sz w:val="22"/>
          <w:szCs w:val="22"/>
        </w:rPr>
        <w:t>……….</w:t>
      </w:r>
      <w:r w:rsidRPr="00CA152D">
        <w:rPr>
          <w:rFonts w:asciiTheme="minorHAnsi" w:hAnsiTheme="minorHAnsi" w:cstheme="minorHAnsi"/>
          <w:sz w:val="22"/>
          <w:szCs w:val="22"/>
        </w:rPr>
        <w:t>…………..</w:t>
      </w:r>
    </w:p>
    <w:p w14:paraId="670CF5F4" w14:textId="02116EA5" w:rsidR="0004649F" w:rsidRPr="00CA152D" w:rsidRDefault="0004649F" w:rsidP="00CA152D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Zjazd będzie przeznaczony do obsługi komunikacyjnej następującego obiektu:</w:t>
      </w:r>
    </w:p>
    <w:p w14:paraId="5DB05DF4" w14:textId="6CF3D286" w:rsidR="0004649F" w:rsidRPr="00CA152D" w:rsidRDefault="0004649F" w:rsidP="00CA152D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495F82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CA152D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9C77DBC" w14:textId="2A43BD0A" w:rsidR="0004649F" w:rsidRPr="00CA152D" w:rsidRDefault="0004649F" w:rsidP="00CA152D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495F82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CA152D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16BCBA7" w14:textId="77447EF5" w:rsidR="00245C31" w:rsidRPr="00CA152D" w:rsidRDefault="00245C31" w:rsidP="00CA152D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Przebudow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zjazdu </w:t>
      </w:r>
      <w:r w:rsidRPr="00CA152D">
        <w:rPr>
          <w:rFonts w:asciiTheme="minorHAnsi" w:hAnsiTheme="minorHAnsi" w:cstheme="minorHAnsi"/>
          <w:sz w:val="22"/>
          <w:szCs w:val="22"/>
        </w:rPr>
        <w:t>polegać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będzie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 xml:space="preserve">na **: </w:t>
      </w:r>
    </w:p>
    <w:p w14:paraId="0F70947F" w14:textId="037260BF" w:rsidR="00245C31" w:rsidRPr="00CA152D" w:rsidRDefault="00245C31" w:rsidP="00CA152D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........................</w:t>
      </w:r>
      <w:r w:rsidR="00495F82">
        <w:rPr>
          <w:rFonts w:asciiTheme="minorHAnsi" w:hAnsiTheme="minorHAnsi" w:cstheme="minorHAnsi"/>
          <w:sz w:val="22"/>
          <w:szCs w:val="22"/>
        </w:rPr>
        <w:t>.............</w:t>
      </w:r>
      <w:r w:rsidRPr="00CA152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AE07700" w14:textId="77777777" w:rsidR="00495F82" w:rsidRPr="00CA152D" w:rsidRDefault="00495F82" w:rsidP="00495F82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......................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CA152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3F380E5" w14:textId="24E19D9B" w:rsidR="00245C31" w:rsidRPr="00CA152D" w:rsidRDefault="00245C31" w:rsidP="00495F82">
      <w:pPr>
        <w:pStyle w:val="Tekstpodstawowy"/>
        <w:spacing w:before="840" w:after="0" w:line="276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23353E30" w14:textId="65C6CBE5" w:rsidR="000D048F" w:rsidRDefault="00245C31" w:rsidP="00CA152D">
      <w:pPr>
        <w:pStyle w:val="Tekstpodstawowy"/>
        <w:spacing w:after="0" w:line="276" w:lineRule="auto"/>
        <w:rPr>
          <w:rFonts w:asciiTheme="minorHAnsi" w:eastAsia="Verdana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         podpis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Wnioskodawcy</w:t>
      </w:r>
    </w:p>
    <w:p w14:paraId="63DD5D72" w14:textId="6090846D" w:rsidR="00245C31" w:rsidRPr="00CA152D" w:rsidRDefault="00245C31" w:rsidP="00CA152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*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      </w:t>
      </w:r>
      <w:r w:rsidRPr="00CA152D">
        <w:rPr>
          <w:rFonts w:asciiTheme="minorHAnsi" w:hAnsiTheme="minorHAnsi" w:cstheme="minorHAnsi"/>
          <w:sz w:val="22"/>
          <w:szCs w:val="22"/>
        </w:rPr>
        <w:t>niepotrzebne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skreślić</w:t>
      </w:r>
    </w:p>
    <w:p w14:paraId="3E56C524" w14:textId="77777777" w:rsidR="00245C31" w:rsidRPr="00CA152D" w:rsidRDefault="00245C31" w:rsidP="00CA152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52D">
        <w:rPr>
          <w:rFonts w:asciiTheme="minorHAnsi" w:hAnsiTheme="minorHAnsi" w:cstheme="minorHAnsi"/>
          <w:bCs/>
          <w:sz w:val="22"/>
          <w:szCs w:val="22"/>
        </w:rPr>
        <w:t>**</w:t>
      </w:r>
      <w:r w:rsidRPr="00CA152D">
        <w:rPr>
          <w:rFonts w:asciiTheme="minorHAnsi" w:eastAsia="Verdana" w:hAnsiTheme="minorHAnsi" w:cstheme="minorHAnsi"/>
          <w:bCs/>
          <w:sz w:val="22"/>
          <w:szCs w:val="22"/>
        </w:rPr>
        <w:t xml:space="preserve">     wypełnić </w:t>
      </w:r>
      <w:r w:rsidRPr="00CA152D">
        <w:rPr>
          <w:rFonts w:asciiTheme="minorHAnsi" w:hAnsiTheme="minorHAnsi" w:cstheme="minorHAnsi"/>
          <w:bCs/>
          <w:sz w:val="22"/>
          <w:szCs w:val="22"/>
        </w:rPr>
        <w:t>w</w:t>
      </w:r>
      <w:r w:rsidRPr="00CA152D">
        <w:rPr>
          <w:rFonts w:asciiTheme="minorHAnsi" w:eastAsia="Verdana" w:hAnsiTheme="minorHAnsi" w:cstheme="minorHAnsi"/>
          <w:bCs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bCs/>
          <w:sz w:val="22"/>
          <w:szCs w:val="22"/>
        </w:rPr>
        <w:t>przypadku</w:t>
      </w:r>
      <w:r w:rsidRPr="00CA152D">
        <w:rPr>
          <w:rFonts w:asciiTheme="minorHAnsi" w:eastAsia="Verdana" w:hAnsiTheme="minorHAnsi" w:cstheme="minorHAnsi"/>
          <w:bCs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bCs/>
          <w:sz w:val="22"/>
          <w:szCs w:val="22"/>
        </w:rPr>
        <w:t>przebudowy</w:t>
      </w:r>
      <w:r w:rsidRPr="00CA152D">
        <w:rPr>
          <w:rFonts w:asciiTheme="minorHAnsi" w:eastAsia="Verdana" w:hAnsiTheme="minorHAnsi" w:cstheme="minorHAnsi"/>
          <w:bCs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bCs/>
          <w:sz w:val="22"/>
          <w:szCs w:val="22"/>
        </w:rPr>
        <w:t>zjazdu</w:t>
      </w:r>
    </w:p>
    <w:p w14:paraId="1DF3963C" w14:textId="77777777" w:rsidR="00245C31" w:rsidRPr="00CA152D" w:rsidRDefault="00245C31" w:rsidP="000D048F">
      <w:pPr>
        <w:pStyle w:val="Tekstpodstawowy"/>
        <w:spacing w:before="60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A152D">
        <w:rPr>
          <w:rFonts w:asciiTheme="minorHAnsi" w:hAnsiTheme="minorHAnsi" w:cstheme="minorHAnsi"/>
          <w:bCs/>
          <w:sz w:val="22"/>
          <w:szCs w:val="22"/>
        </w:rPr>
        <w:t>Załączniki:</w:t>
      </w:r>
    </w:p>
    <w:p w14:paraId="24D7392A" w14:textId="2FCC327D" w:rsidR="00245C31" w:rsidRPr="00CA152D" w:rsidRDefault="00245C31" w:rsidP="00CA152D">
      <w:pPr>
        <w:pStyle w:val="Tekstpodstawowy"/>
        <w:widowControl/>
        <w:numPr>
          <w:ilvl w:val="0"/>
          <w:numId w:val="6"/>
        </w:numPr>
        <w:tabs>
          <w:tab w:val="left" w:pos="180"/>
        </w:tabs>
        <w:suppressAutoHyphens/>
        <w:autoSpaceDE/>
        <w:autoSpaceDN/>
        <w:adjustRightInd/>
        <w:spacing w:after="0" w:line="276" w:lineRule="auto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Plan sytuacyjny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z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naniesionymi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granicami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działek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i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 planowaną </w:t>
      </w:r>
      <w:r w:rsidRPr="00CA152D">
        <w:rPr>
          <w:rFonts w:asciiTheme="minorHAnsi" w:hAnsiTheme="minorHAnsi" w:cstheme="minorHAnsi"/>
          <w:sz w:val="22"/>
          <w:szCs w:val="22"/>
        </w:rPr>
        <w:t>lokalizacją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zjazdu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w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skali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1:500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lub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1:1000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-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/2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egz./</w:t>
      </w:r>
      <w:r w:rsidR="00045ADC" w:rsidRPr="00CA152D">
        <w:rPr>
          <w:rFonts w:asciiTheme="minorHAnsi" w:hAnsiTheme="minorHAnsi" w:cstheme="minorHAnsi"/>
          <w:sz w:val="22"/>
          <w:szCs w:val="22"/>
        </w:rPr>
        <w:t>.</w:t>
      </w:r>
    </w:p>
    <w:p w14:paraId="7E1A2768" w14:textId="51C28DF1" w:rsidR="00045ADC" w:rsidRPr="00CA152D" w:rsidRDefault="00045ADC" w:rsidP="00CA152D">
      <w:pPr>
        <w:pStyle w:val="Tekstpodstawowy"/>
        <w:widowControl/>
        <w:numPr>
          <w:ilvl w:val="0"/>
          <w:numId w:val="6"/>
        </w:numPr>
        <w:tabs>
          <w:tab w:val="left" w:pos="180"/>
        </w:tabs>
        <w:suppressAutoHyphens/>
        <w:autoSpaceDE/>
        <w:autoSpaceDN/>
        <w:adjustRightInd/>
        <w:spacing w:after="0" w:line="276" w:lineRule="auto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Dokument potwierdzający tytuł prawny do nieruchomości.</w:t>
      </w:r>
    </w:p>
    <w:p w14:paraId="6FB8D107" w14:textId="2AD9CDCA" w:rsidR="00245C31" w:rsidRPr="00CA152D" w:rsidRDefault="00245C31" w:rsidP="00CA152D">
      <w:pPr>
        <w:pStyle w:val="Tekstpodstawowy"/>
        <w:widowControl/>
        <w:numPr>
          <w:ilvl w:val="0"/>
          <w:numId w:val="6"/>
        </w:numPr>
        <w:tabs>
          <w:tab w:val="left" w:pos="180"/>
        </w:tabs>
        <w:suppressAutoHyphens/>
        <w:autoSpaceDE/>
        <w:autoSpaceDN/>
        <w:adjustRightInd/>
        <w:spacing w:after="0" w:line="276" w:lineRule="auto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Pełnomocnictwo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udzielone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przez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Inwestor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do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reprezentowani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go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(jeżeli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wniosek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skład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osob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fizyczn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lub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prawn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inna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niż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Inwestor),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wraz</w:t>
      </w:r>
      <w:r w:rsidRPr="00CA152D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z dołączonym potwierdzeniem uiszczenia opłaty skarbowej w wysokości 17,00 zł od każdego stosunku pełnomocnictwa.</w:t>
      </w:r>
    </w:p>
    <w:p w14:paraId="00B879E1" w14:textId="09549A43" w:rsidR="00A73F03" w:rsidRPr="00CA152D" w:rsidRDefault="003F1BC7" w:rsidP="00CA152D">
      <w:pPr>
        <w:pStyle w:val="Tekstpodstawowy"/>
        <w:widowControl/>
        <w:numPr>
          <w:ilvl w:val="0"/>
          <w:numId w:val="6"/>
        </w:numPr>
        <w:tabs>
          <w:tab w:val="left" w:pos="180"/>
        </w:tabs>
        <w:suppressAutoHyphens/>
        <w:autoSpaceDE/>
        <w:autoSpaceDN/>
        <w:adjustRightInd/>
        <w:spacing w:after="0" w:line="276" w:lineRule="auto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Zgodnie z art. 2 ust. 1 pkt 2 ustawy z dnia 16 listopada 2006 r. o opłacie skarbowej (tekst jedn.: Dz. U. z 2021 r., poz. 1923) nie podlega</w:t>
      </w:r>
      <w:r w:rsidR="00E6620B" w:rsidRPr="00CA152D">
        <w:rPr>
          <w:rFonts w:asciiTheme="minorHAnsi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sz w:val="22"/>
          <w:szCs w:val="22"/>
        </w:rPr>
        <w:t>opłacie skarbowej wydanie decyzji na lokalizację zjazdu z drogi publicznej, jeżeli dotyczy budownictwa mieszkaniowego. W pozostałych przypadkach, wydanie decyzji podlega opłacie skarbowej w wysokości 82 zł, zgodnie z załącznikiem do ustawy o opłacie skarbowej - część III, poz. 44, pkt 2.</w:t>
      </w:r>
    </w:p>
    <w:p w14:paraId="1D5B32CF" w14:textId="5F36B5A7" w:rsidR="00245C31" w:rsidRPr="00CA152D" w:rsidRDefault="00045ADC" w:rsidP="00CA152D">
      <w:pPr>
        <w:widowControl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152D">
        <w:rPr>
          <w:rFonts w:asciiTheme="minorHAnsi" w:hAnsiTheme="minorHAnsi" w:cstheme="minorHAnsi"/>
          <w:sz w:val="22"/>
          <w:szCs w:val="22"/>
        </w:rPr>
        <w:t>5.</w:t>
      </w:r>
      <w:r w:rsidR="00245C31" w:rsidRPr="00CA152D">
        <w:rPr>
          <w:rFonts w:asciiTheme="minorHAnsi" w:hAnsiTheme="minorHAnsi" w:cstheme="minorHAnsi"/>
          <w:sz w:val="22"/>
          <w:szCs w:val="22"/>
        </w:rPr>
        <w:t xml:space="preserve"> Inne:</w:t>
      </w:r>
      <w:r w:rsidR="00245C31" w:rsidRPr="00CA15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ECB2E70" w14:textId="77777777" w:rsidR="00495F82" w:rsidRDefault="00245C31" w:rsidP="00CA152D">
      <w:pPr>
        <w:widowControl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15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="00495F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</w:t>
      </w:r>
    </w:p>
    <w:p w14:paraId="0F8185F9" w14:textId="77777777" w:rsidR="00877E5D" w:rsidRPr="00CA152D" w:rsidRDefault="00877E5D" w:rsidP="00CA152D">
      <w:pPr>
        <w:widowControl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877E5D" w:rsidRPr="00CA152D" w:rsidSect="0049639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44A3DE" w14:textId="12FE6E6D" w:rsidR="000D048F" w:rsidRDefault="00877E5D" w:rsidP="000D048F">
      <w:pPr>
        <w:pStyle w:val="Nagwek1"/>
        <w:spacing w:after="720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0D048F">
        <w:rPr>
          <w:rFonts w:ascii="Tahoma" w:hAnsi="Tahoma" w:cs="Tahoma"/>
          <w:color w:val="000000" w:themeColor="text1"/>
        </w:rPr>
        <w:lastRenderedPageBreak/>
        <w:t>KLAUZULA INFORMACYJNA</w:t>
      </w:r>
      <w:r w:rsidR="000D048F" w:rsidRPr="000D048F">
        <w:rPr>
          <w:rFonts w:ascii="Tahoma" w:hAnsi="Tahoma" w:cs="Tahoma"/>
          <w:color w:val="000000" w:themeColor="text1"/>
        </w:rPr>
        <w:t xml:space="preserve"> </w:t>
      </w:r>
      <w:r w:rsidRPr="000D048F">
        <w:rPr>
          <w:rFonts w:ascii="Tahoma" w:hAnsi="Tahoma" w:cs="Tahoma"/>
          <w:color w:val="000000" w:themeColor="text1"/>
        </w:rPr>
        <w:t xml:space="preserve">o ochronie danych osobowych </w:t>
      </w:r>
    </w:p>
    <w:p w14:paraId="15EE7554" w14:textId="77777777" w:rsidR="000D048F" w:rsidRDefault="00877E5D" w:rsidP="00CA152D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</w:t>
      </w:r>
      <w:r w:rsidRPr="00CA152D">
        <w:rPr>
          <w:rFonts w:asciiTheme="minorHAnsi" w:hAnsiTheme="minorHAnsi" w:cstheme="minorHAnsi"/>
          <w:sz w:val="22"/>
          <w:szCs w:val="22"/>
        </w:rPr>
        <w:t>informujemy, iż:</w:t>
      </w:r>
    </w:p>
    <w:p w14:paraId="43DEC36E" w14:textId="77777777" w:rsid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CA152D">
        <w:rPr>
          <w:rFonts w:asciiTheme="minorHAnsi" w:hAnsiTheme="minorHAnsi" w:cstheme="minorHAnsi"/>
          <w:sz w:val="22"/>
          <w:szCs w:val="22"/>
        </w:rPr>
        <w:t xml:space="preserve"> Pani/Pana danych osobowych jest </w:t>
      </w:r>
      <w:r w:rsidRPr="00CA152D">
        <w:rPr>
          <w:rFonts w:asciiTheme="minorHAnsi" w:hAnsiTheme="minorHAnsi" w:cstheme="minorHAnsi"/>
          <w:b/>
          <w:sz w:val="22"/>
          <w:szCs w:val="22"/>
        </w:rPr>
        <w:t>WÓJT</w:t>
      </w:r>
      <w:r w:rsidRPr="00CA152D">
        <w:rPr>
          <w:rFonts w:asciiTheme="minorHAnsi" w:hAnsiTheme="minorHAnsi" w:cstheme="minorHAnsi"/>
          <w:sz w:val="22"/>
          <w:szCs w:val="22"/>
        </w:rPr>
        <w:t xml:space="preserve"> </w:t>
      </w:r>
      <w:r w:rsidRPr="00CA152D">
        <w:rPr>
          <w:rFonts w:asciiTheme="minorHAnsi" w:hAnsiTheme="minorHAnsi" w:cstheme="minorHAnsi"/>
          <w:b/>
          <w:sz w:val="22"/>
          <w:szCs w:val="22"/>
        </w:rPr>
        <w:t>GMINY STRYSZÓW, reprezentujący Gminę Stryszów,</w:t>
      </w:r>
      <w:r w:rsidRPr="00CA152D">
        <w:rPr>
          <w:rFonts w:asciiTheme="minorHAnsi" w:hAnsiTheme="minorHAnsi" w:cstheme="minorHAnsi"/>
          <w:sz w:val="22"/>
          <w:szCs w:val="22"/>
        </w:rPr>
        <w:t xml:space="preserve"> z siedzibą w Stryszowie, 34-146 Stryszów 149, adres email: gmina@stryszow.pl, tel. 33 8797 412.</w:t>
      </w:r>
    </w:p>
    <w:p w14:paraId="09CBA31E" w14:textId="77777777" w:rsid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W sprawie swoich danych osobowych można kontaktować się z </w:t>
      </w:r>
      <w:r w:rsidRPr="00CA152D">
        <w:rPr>
          <w:rFonts w:asciiTheme="minorHAnsi" w:hAnsiTheme="minorHAnsi" w:cstheme="minorHAnsi"/>
          <w:b/>
          <w:sz w:val="22"/>
          <w:szCs w:val="22"/>
        </w:rPr>
        <w:t>Inspektorem Ochrony Danych Osobowych</w:t>
      </w:r>
      <w:r w:rsidRPr="00CA152D">
        <w:rPr>
          <w:rFonts w:asciiTheme="minorHAnsi" w:hAnsiTheme="minorHAnsi" w:cstheme="minorHAnsi"/>
          <w:sz w:val="22"/>
          <w:szCs w:val="22"/>
        </w:rPr>
        <w:t xml:space="preserve">, poprzez adres e-mail: </w:t>
      </w:r>
      <w:hyperlink r:id="rId6" w:history="1">
        <w:r w:rsidRPr="00CA152D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iodo@stryszow.pl</w:t>
        </w:r>
      </w:hyperlink>
      <w:r w:rsidRPr="00CA152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2CC0D2" w14:textId="53FC1C04" w:rsidR="00877E5D" w:rsidRPr="00CA152D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152D">
        <w:rPr>
          <w:rFonts w:asciiTheme="minorHAnsi" w:hAnsiTheme="minorHAnsi" w:cstheme="minorHAnsi"/>
          <w:b/>
          <w:sz w:val="22"/>
          <w:szCs w:val="22"/>
        </w:rPr>
        <w:t>Będziemy przetwarzać Pani/Pana dane osobowe w celu rozpatrzenia wniosku o wydanie zezwolenia na lokalizację/przebudowę zjazdu z drogi gminnej.</w:t>
      </w:r>
    </w:p>
    <w:p w14:paraId="234B1630" w14:textId="77777777" w:rsidR="000D048F" w:rsidRDefault="00877E5D" w:rsidP="00CA152D">
      <w:pPr>
        <w:widowControl/>
        <w:autoSpaceDE/>
        <w:autoSpaceDN/>
        <w:adjustRightInd/>
        <w:spacing w:after="16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152D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a prawna przetwarzania Pani/Pana danych osobowych wynika z obowiązku prawnego ciążącego na administratorze (art. 6 ust. 1 lit. c RODO) w związku z  art. 29 ust. 1 ustawy z dnia  21 marca 1985 r. o drogach publicznych (</w:t>
      </w:r>
      <w:proofErr w:type="spellStart"/>
      <w:r w:rsidRPr="00CA152D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CA152D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1 r. poz. 1376).</w:t>
      </w:r>
    </w:p>
    <w:p w14:paraId="75936FBE" w14:textId="77777777" w:rsid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b/>
          <w:sz w:val="22"/>
          <w:szCs w:val="22"/>
        </w:rPr>
        <w:t>Odbiorcą Pani/Pana danych osobowych</w:t>
      </w:r>
      <w:r w:rsidRPr="00CA152D">
        <w:rPr>
          <w:rFonts w:asciiTheme="minorHAnsi" w:hAnsiTheme="minorHAnsi" w:cstheme="minorHAnsi"/>
          <w:sz w:val="22"/>
          <w:szCs w:val="22"/>
        </w:rPr>
        <w:t xml:space="preserve"> będą organy lub podmioty upoważnione do otrzymania Pana/Pani danych na podstawie przepisów prawa.</w:t>
      </w:r>
    </w:p>
    <w:p w14:paraId="1D3BCE86" w14:textId="77777777" w:rsid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152D">
        <w:rPr>
          <w:rFonts w:asciiTheme="minorHAnsi" w:hAnsiTheme="minorHAnsi" w:cstheme="minorHAnsi"/>
          <w:b/>
          <w:sz w:val="22"/>
          <w:szCs w:val="22"/>
        </w:rPr>
        <w:t>Pani/Pana dane osobowe nie będą przekazywane do państwa trzeciego/organizacji międzynarodowej.</w:t>
      </w:r>
    </w:p>
    <w:p w14:paraId="245C6C2D" w14:textId="77777777" w:rsid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Podane przez Pani/Pana dane osobowe będą przetwarzane </w:t>
      </w:r>
      <w:r w:rsidRPr="00CA152D">
        <w:rPr>
          <w:rFonts w:asciiTheme="minorHAnsi" w:hAnsiTheme="minorHAnsi" w:cstheme="minorHAnsi"/>
          <w:b/>
          <w:sz w:val="22"/>
          <w:szCs w:val="22"/>
        </w:rPr>
        <w:t xml:space="preserve">przez okres nie dłuższy niż wynikający </w:t>
      </w:r>
      <w:r w:rsidRPr="00CA152D">
        <w:rPr>
          <w:rFonts w:asciiTheme="minorHAnsi" w:hAnsiTheme="minorHAnsi" w:cstheme="minorHAnsi"/>
          <w:b/>
          <w:sz w:val="22"/>
          <w:szCs w:val="22"/>
        </w:rPr>
        <w:br/>
        <w:t xml:space="preserve">z przepisów ustawowych </w:t>
      </w:r>
      <w:r w:rsidRPr="00CA152D">
        <w:rPr>
          <w:rFonts w:asciiTheme="minorHAnsi" w:hAnsiTheme="minorHAnsi" w:cstheme="minorHAnsi"/>
          <w:sz w:val="22"/>
          <w:szCs w:val="22"/>
        </w:rPr>
        <w:t>z</w:t>
      </w:r>
      <w:r w:rsidRPr="00CA152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względnieniem okresów przechowywania określonych w przepisach odrębnych, </w:t>
      </w:r>
      <w:r w:rsidRPr="00CA152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tym przepisów archiwalnych. </w:t>
      </w:r>
    </w:p>
    <w:p w14:paraId="1EE588DD" w14:textId="1A6EB682" w:rsidR="00877E5D" w:rsidRPr="00CA152D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ez Administratora - przysługują Pani/Panu  </w:t>
      </w:r>
      <w:r w:rsidRPr="00CA152D">
        <w:rPr>
          <w:rFonts w:asciiTheme="minorHAnsi" w:hAnsiTheme="minorHAnsi" w:cstheme="minorHAnsi"/>
          <w:b/>
          <w:sz w:val="22"/>
          <w:szCs w:val="22"/>
        </w:rPr>
        <w:t>następujące prawa:</w:t>
      </w:r>
      <w:r w:rsidRPr="00CA1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C04320" w14:textId="77777777" w:rsidR="00877E5D" w:rsidRPr="00CA152D" w:rsidRDefault="00877E5D" w:rsidP="00CA152D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prawo dostępu do treści swoich danych, </w:t>
      </w:r>
    </w:p>
    <w:p w14:paraId="78DC0F58" w14:textId="77777777" w:rsidR="00877E5D" w:rsidRPr="00CA152D" w:rsidRDefault="00877E5D" w:rsidP="00CA152D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prawo sprostowania swoich danych osobowych, </w:t>
      </w:r>
    </w:p>
    <w:p w14:paraId="2D459250" w14:textId="77777777" w:rsidR="00877E5D" w:rsidRPr="00CA152D" w:rsidRDefault="00877E5D" w:rsidP="00CA152D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prawo do usunięcia danych, </w:t>
      </w:r>
    </w:p>
    <w:p w14:paraId="610ADDE7" w14:textId="77777777" w:rsidR="00877E5D" w:rsidRPr="00CA152D" w:rsidRDefault="00877E5D" w:rsidP="00CA152D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prawo do ograniczenia przetwarzania, </w:t>
      </w:r>
    </w:p>
    <w:p w14:paraId="78EFD4C2" w14:textId="77777777" w:rsidR="00877E5D" w:rsidRPr="00CA152D" w:rsidRDefault="00877E5D" w:rsidP="00CA152D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prawo do przenoszenia danych, </w:t>
      </w:r>
    </w:p>
    <w:p w14:paraId="23C2219F" w14:textId="77777777" w:rsidR="00877E5D" w:rsidRPr="00CA152D" w:rsidRDefault="00877E5D" w:rsidP="00CA152D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 xml:space="preserve">prawo wniesienia sprzeciwu, </w:t>
      </w:r>
    </w:p>
    <w:p w14:paraId="30BF6448" w14:textId="77777777" w:rsidR="000D048F" w:rsidRDefault="00877E5D" w:rsidP="00CA152D">
      <w:pPr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na zasadach i warunkach określonych w RODO.</w:t>
      </w:r>
    </w:p>
    <w:p w14:paraId="22ECB0A2" w14:textId="77777777" w:rsid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A152D">
        <w:rPr>
          <w:rFonts w:asciiTheme="minorHAnsi" w:hAnsiTheme="minorHAnsi" w:cstheme="minorHAnsi"/>
          <w:color w:val="000000"/>
          <w:sz w:val="22"/>
          <w:szCs w:val="22"/>
        </w:rPr>
        <w:t xml:space="preserve">Posiada Pani/Pan również </w:t>
      </w:r>
      <w:r w:rsidRPr="00CA15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o do wniesienia skargi do Urzędu Ochrony Danych Osobowych, </w:t>
      </w:r>
      <w:r w:rsidRPr="00CA152D">
        <w:rPr>
          <w:rFonts w:asciiTheme="minorHAnsi" w:hAnsiTheme="minorHAnsi" w:cstheme="minorHAnsi"/>
          <w:color w:val="000000"/>
          <w:sz w:val="22"/>
          <w:szCs w:val="22"/>
        </w:rPr>
        <w:t>gdy uzna Pani/Pan, iż przetwarzanie danych osobowych Pani/Pana dotyczących narusza przepisy RODO.</w:t>
      </w:r>
    </w:p>
    <w:p w14:paraId="1BDE9195" w14:textId="77777777" w:rsid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A152D">
        <w:rPr>
          <w:rFonts w:asciiTheme="minorHAnsi" w:hAnsiTheme="minorHAnsi" w:cstheme="minorHAnsi"/>
          <w:sz w:val="22"/>
          <w:szCs w:val="22"/>
        </w:rPr>
        <w:t>Podanie przez Pana/Panią danych osobowych jest wymogiem ustawowym</w:t>
      </w:r>
      <w:r w:rsidRPr="00CA152D">
        <w:rPr>
          <w:rFonts w:asciiTheme="minorHAnsi" w:eastAsiaTheme="minorHAnsi" w:hAnsiTheme="minorHAnsi" w:cstheme="minorHAnsi"/>
          <w:sz w:val="22"/>
          <w:szCs w:val="22"/>
          <w:lang w:eastAsia="en-US"/>
        </w:rPr>
        <w:t>. K</w:t>
      </w:r>
      <w:r w:rsidRPr="00CA152D">
        <w:rPr>
          <w:rFonts w:asciiTheme="minorHAnsi" w:hAnsiTheme="minorHAnsi" w:cstheme="minorHAnsi"/>
          <w:sz w:val="22"/>
          <w:szCs w:val="22"/>
        </w:rPr>
        <w:t>onsekwencją niepodania danych osobowych będzie brak możliwości rozpatrzenia wniosku o wydanie zezwolenia na lokalizację/przebudowę zjazdu z drogi gminnej.</w:t>
      </w:r>
    </w:p>
    <w:p w14:paraId="7B96E1E6" w14:textId="267260DE" w:rsidR="00877E5D" w:rsidRPr="000D048F" w:rsidRDefault="00877E5D" w:rsidP="00CA152D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048F">
        <w:rPr>
          <w:rFonts w:asciiTheme="minorHAnsi" w:hAnsiTheme="minorHAnsi" w:cstheme="minorHAnsi"/>
          <w:sz w:val="22"/>
          <w:szCs w:val="22"/>
        </w:rPr>
        <w:t xml:space="preserve">W oparciu o Pani/Pana dane osobowe </w:t>
      </w:r>
      <w:r w:rsidRPr="000D048F">
        <w:rPr>
          <w:rFonts w:asciiTheme="minorHAnsi" w:hAnsiTheme="minorHAnsi" w:cstheme="minorHAnsi"/>
          <w:b/>
          <w:sz w:val="22"/>
          <w:szCs w:val="22"/>
        </w:rPr>
        <w:t>Administrator nie będzie podejmował wobec Pani/Pana zautomatyzowanych decyzji</w:t>
      </w:r>
      <w:r w:rsidRPr="000D048F">
        <w:rPr>
          <w:rFonts w:asciiTheme="minorHAnsi" w:hAnsiTheme="minorHAnsi" w:cstheme="minorHAnsi"/>
          <w:sz w:val="22"/>
          <w:szCs w:val="22"/>
        </w:rPr>
        <w:t>, w tym decyzji będących wynikiem profilowania.</w:t>
      </w:r>
    </w:p>
    <w:sectPr w:rsidR="00877E5D" w:rsidRPr="000D048F" w:rsidSect="004963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0240AB"/>
    <w:multiLevelType w:val="hybridMultilevel"/>
    <w:tmpl w:val="5E4042C2"/>
    <w:lvl w:ilvl="0" w:tplc="3AB6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2C0"/>
    <w:multiLevelType w:val="hybridMultilevel"/>
    <w:tmpl w:val="A034847E"/>
    <w:name w:val="WW8Num22"/>
    <w:lvl w:ilvl="0" w:tplc="4D82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6073"/>
    <w:multiLevelType w:val="hybridMultilevel"/>
    <w:tmpl w:val="B3CE9636"/>
    <w:lvl w:ilvl="0" w:tplc="2C14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6A1CF7"/>
    <w:multiLevelType w:val="hybridMultilevel"/>
    <w:tmpl w:val="D37A67E8"/>
    <w:lvl w:ilvl="0" w:tplc="8CB09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B7E"/>
    <w:multiLevelType w:val="hybridMultilevel"/>
    <w:tmpl w:val="9FCE45E6"/>
    <w:lvl w:ilvl="0" w:tplc="D6041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007AB6"/>
    <w:multiLevelType w:val="hybridMultilevel"/>
    <w:tmpl w:val="BD0C0972"/>
    <w:lvl w:ilvl="0" w:tplc="E634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3547"/>
    <w:multiLevelType w:val="hybridMultilevel"/>
    <w:tmpl w:val="F5C40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D5AFE"/>
    <w:multiLevelType w:val="hybridMultilevel"/>
    <w:tmpl w:val="5914AE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94"/>
    <w:rsid w:val="00000333"/>
    <w:rsid w:val="00001768"/>
    <w:rsid w:val="00002441"/>
    <w:rsid w:val="000031F2"/>
    <w:rsid w:val="0000393C"/>
    <w:rsid w:val="0000428A"/>
    <w:rsid w:val="000043FF"/>
    <w:rsid w:val="00005299"/>
    <w:rsid w:val="00005652"/>
    <w:rsid w:val="00006296"/>
    <w:rsid w:val="00006BD9"/>
    <w:rsid w:val="00006CDD"/>
    <w:rsid w:val="00010562"/>
    <w:rsid w:val="00011C60"/>
    <w:rsid w:val="000125DB"/>
    <w:rsid w:val="0001300C"/>
    <w:rsid w:val="0001348E"/>
    <w:rsid w:val="00013A35"/>
    <w:rsid w:val="00016744"/>
    <w:rsid w:val="00017368"/>
    <w:rsid w:val="0001739F"/>
    <w:rsid w:val="00022FA4"/>
    <w:rsid w:val="00025AF9"/>
    <w:rsid w:val="00025F9C"/>
    <w:rsid w:val="00026238"/>
    <w:rsid w:val="00027767"/>
    <w:rsid w:val="0003124F"/>
    <w:rsid w:val="0003251E"/>
    <w:rsid w:val="00032A58"/>
    <w:rsid w:val="00032FEC"/>
    <w:rsid w:val="00034690"/>
    <w:rsid w:val="00034F4B"/>
    <w:rsid w:val="000355FE"/>
    <w:rsid w:val="00036FCB"/>
    <w:rsid w:val="000370A7"/>
    <w:rsid w:val="000372C1"/>
    <w:rsid w:val="000412B1"/>
    <w:rsid w:val="000416A6"/>
    <w:rsid w:val="00042166"/>
    <w:rsid w:val="000453E7"/>
    <w:rsid w:val="00045ADC"/>
    <w:rsid w:val="0004649F"/>
    <w:rsid w:val="000470DE"/>
    <w:rsid w:val="00047D2F"/>
    <w:rsid w:val="000505F1"/>
    <w:rsid w:val="00052FD6"/>
    <w:rsid w:val="00054A7A"/>
    <w:rsid w:val="000556E2"/>
    <w:rsid w:val="00056117"/>
    <w:rsid w:val="000565E3"/>
    <w:rsid w:val="00056E56"/>
    <w:rsid w:val="0005747D"/>
    <w:rsid w:val="000579AA"/>
    <w:rsid w:val="00057AB5"/>
    <w:rsid w:val="00060242"/>
    <w:rsid w:val="00063E15"/>
    <w:rsid w:val="00064704"/>
    <w:rsid w:val="000660A7"/>
    <w:rsid w:val="0006628F"/>
    <w:rsid w:val="0006650E"/>
    <w:rsid w:val="00066B6D"/>
    <w:rsid w:val="00067546"/>
    <w:rsid w:val="00073FC0"/>
    <w:rsid w:val="00074102"/>
    <w:rsid w:val="000742A2"/>
    <w:rsid w:val="000756E9"/>
    <w:rsid w:val="00076278"/>
    <w:rsid w:val="00076B02"/>
    <w:rsid w:val="00077482"/>
    <w:rsid w:val="00077C1E"/>
    <w:rsid w:val="00082404"/>
    <w:rsid w:val="00082DBE"/>
    <w:rsid w:val="000850A6"/>
    <w:rsid w:val="00085B68"/>
    <w:rsid w:val="00085BEE"/>
    <w:rsid w:val="00085C60"/>
    <w:rsid w:val="00087377"/>
    <w:rsid w:val="00087E44"/>
    <w:rsid w:val="000905C5"/>
    <w:rsid w:val="00093F7C"/>
    <w:rsid w:val="0009461A"/>
    <w:rsid w:val="00096011"/>
    <w:rsid w:val="000963CD"/>
    <w:rsid w:val="00096CAD"/>
    <w:rsid w:val="00097D93"/>
    <w:rsid w:val="00097E5C"/>
    <w:rsid w:val="000A041F"/>
    <w:rsid w:val="000A16D7"/>
    <w:rsid w:val="000A1E23"/>
    <w:rsid w:val="000A28A5"/>
    <w:rsid w:val="000A442D"/>
    <w:rsid w:val="000A679F"/>
    <w:rsid w:val="000A7938"/>
    <w:rsid w:val="000B04EE"/>
    <w:rsid w:val="000B05D5"/>
    <w:rsid w:val="000B1B15"/>
    <w:rsid w:val="000B1D79"/>
    <w:rsid w:val="000B4233"/>
    <w:rsid w:val="000B44BB"/>
    <w:rsid w:val="000B4584"/>
    <w:rsid w:val="000B5DAC"/>
    <w:rsid w:val="000B60CE"/>
    <w:rsid w:val="000C2F64"/>
    <w:rsid w:val="000C30EA"/>
    <w:rsid w:val="000C42D7"/>
    <w:rsid w:val="000C53EB"/>
    <w:rsid w:val="000C5435"/>
    <w:rsid w:val="000C6EED"/>
    <w:rsid w:val="000C6FDF"/>
    <w:rsid w:val="000C725B"/>
    <w:rsid w:val="000C7643"/>
    <w:rsid w:val="000D0107"/>
    <w:rsid w:val="000D048F"/>
    <w:rsid w:val="000D0FAA"/>
    <w:rsid w:val="000D44F5"/>
    <w:rsid w:val="000D46C8"/>
    <w:rsid w:val="000D490A"/>
    <w:rsid w:val="000D5188"/>
    <w:rsid w:val="000D779C"/>
    <w:rsid w:val="000D783A"/>
    <w:rsid w:val="000E0165"/>
    <w:rsid w:val="000E0922"/>
    <w:rsid w:val="000E1639"/>
    <w:rsid w:val="000E1E1D"/>
    <w:rsid w:val="000E247D"/>
    <w:rsid w:val="000E30B2"/>
    <w:rsid w:val="000E38F2"/>
    <w:rsid w:val="000E4089"/>
    <w:rsid w:val="000E44A9"/>
    <w:rsid w:val="000E6677"/>
    <w:rsid w:val="000E6983"/>
    <w:rsid w:val="000F126E"/>
    <w:rsid w:val="000F2A1E"/>
    <w:rsid w:val="000F2E93"/>
    <w:rsid w:val="000F444E"/>
    <w:rsid w:val="000F7999"/>
    <w:rsid w:val="000F7F1C"/>
    <w:rsid w:val="00101467"/>
    <w:rsid w:val="00103678"/>
    <w:rsid w:val="00103F87"/>
    <w:rsid w:val="00103FC3"/>
    <w:rsid w:val="001053A4"/>
    <w:rsid w:val="0010555D"/>
    <w:rsid w:val="00107A05"/>
    <w:rsid w:val="00107E90"/>
    <w:rsid w:val="0011297D"/>
    <w:rsid w:val="00113C44"/>
    <w:rsid w:val="00114CE5"/>
    <w:rsid w:val="001158AD"/>
    <w:rsid w:val="001162D1"/>
    <w:rsid w:val="00117201"/>
    <w:rsid w:val="00120892"/>
    <w:rsid w:val="00120961"/>
    <w:rsid w:val="001209D6"/>
    <w:rsid w:val="00121FB1"/>
    <w:rsid w:val="001236E6"/>
    <w:rsid w:val="00123C25"/>
    <w:rsid w:val="001241BD"/>
    <w:rsid w:val="00124940"/>
    <w:rsid w:val="00125161"/>
    <w:rsid w:val="0012658B"/>
    <w:rsid w:val="0012689E"/>
    <w:rsid w:val="00130D8A"/>
    <w:rsid w:val="001315E7"/>
    <w:rsid w:val="00133B34"/>
    <w:rsid w:val="00133DC2"/>
    <w:rsid w:val="00135865"/>
    <w:rsid w:val="00135972"/>
    <w:rsid w:val="0013628D"/>
    <w:rsid w:val="0014209A"/>
    <w:rsid w:val="0014242D"/>
    <w:rsid w:val="001426F6"/>
    <w:rsid w:val="00142C7D"/>
    <w:rsid w:val="00146138"/>
    <w:rsid w:val="00146A48"/>
    <w:rsid w:val="00146B82"/>
    <w:rsid w:val="00146F5C"/>
    <w:rsid w:val="00150242"/>
    <w:rsid w:val="00151AD2"/>
    <w:rsid w:val="00152A5D"/>
    <w:rsid w:val="00153CC4"/>
    <w:rsid w:val="00155081"/>
    <w:rsid w:val="00155A8A"/>
    <w:rsid w:val="00155B4F"/>
    <w:rsid w:val="00155E89"/>
    <w:rsid w:val="0015657D"/>
    <w:rsid w:val="00156F82"/>
    <w:rsid w:val="00160B17"/>
    <w:rsid w:val="00160EA0"/>
    <w:rsid w:val="00162A14"/>
    <w:rsid w:val="00162F7D"/>
    <w:rsid w:val="00164135"/>
    <w:rsid w:val="001641C9"/>
    <w:rsid w:val="00165934"/>
    <w:rsid w:val="00166556"/>
    <w:rsid w:val="001674FD"/>
    <w:rsid w:val="00167759"/>
    <w:rsid w:val="001705EB"/>
    <w:rsid w:val="00170A7F"/>
    <w:rsid w:val="00171D97"/>
    <w:rsid w:val="00172B30"/>
    <w:rsid w:val="001750A5"/>
    <w:rsid w:val="001756AD"/>
    <w:rsid w:val="00175829"/>
    <w:rsid w:val="00175BD8"/>
    <w:rsid w:val="00176DAC"/>
    <w:rsid w:val="00177CF0"/>
    <w:rsid w:val="001816B4"/>
    <w:rsid w:val="00181BDB"/>
    <w:rsid w:val="0018213A"/>
    <w:rsid w:val="00183F7C"/>
    <w:rsid w:val="001845F6"/>
    <w:rsid w:val="0018544A"/>
    <w:rsid w:val="0018701A"/>
    <w:rsid w:val="00187028"/>
    <w:rsid w:val="00191877"/>
    <w:rsid w:val="00193E4A"/>
    <w:rsid w:val="001940D6"/>
    <w:rsid w:val="00194376"/>
    <w:rsid w:val="001A0C59"/>
    <w:rsid w:val="001A1856"/>
    <w:rsid w:val="001A2332"/>
    <w:rsid w:val="001A32E5"/>
    <w:rsid w:val="001A33A8"/>
    <w:rsid w:val="001A35F3"/>
    <w:rsid w:val="001A4D0E"/>
    <w:rsid w:val="001A67A6"/>
    <w:rsid w:val="001B0C46"/>
    <w:rsid w:val="001B23FD"/>
    <w:rsid w:val="001B2BBF"/>
    <w:rsid w:val="001B2ED0"/>
    <w:rsid w:val="001B389E"/>
    <w:rsid w:val="001B3F4E"/>
    <w:rsid w:val="001B4533"/>
    <w:rsid w:val="001B496B"/>
    <w:rsid w:val="001B588C"/>
    <w:rsid w:val="001B60C9"/>
    <w:rsid w:val="001B74AC"/>
    <w:rsid w:val="001C00DF"/>
    <w:rsid w:val="001C07A0"/>
    <w:rsid w:val="001C3614"/>
    <w:rsid w:val="001C4014"/>
    <w:rsid w:val="001C7721"/>
    <w:rsid w:val="001D0D27"/>
    <w:rsid w:val="001D120D"/>
    <w:rsid w:val="001D426D"/>
    <w:rsid w:val="001D45A1"/>
    <w:rsid w:val="001D7C59"/>
    <w:rsid w:val="001E0FDA"/>
    <w:rsid w:val="001E1BF8"/>
    <w:rsid w:val="001E2076"/>
    <w:rsid w:val="001E28D4"/>
    <w:rsid w:val="001E33B5"/>
    <w:rsid w:val="001E556F"/>
    <w:rsid w:val="001E68D3"/>
    <w:rsid w:val="001E6A58"/>
    <w:rsid w:val="001E6DF0"/>
    <w:rsid w:val="001E6FE4"/>
    <w:rsid w:val="001F1598"/>
    <w:rsid w:val="001F2466"/>
    <w:rsid w:val="001F315E"/>
    <w:rsid w:val="001F3BD2"/>
    <w:rsid w:val="001F576F"/>
    <w:rsid w:val="001F5C55"/>
    <w:rsid w:val="001F6B42"/>
    <w:rsid w:val="001F790D"/>
    <w:rsid w:val="002025BE"/>
    <w:rsid w:val="002036D7"/>
    <w:rsid w:val="00204829"/>
    <w:rsid w:val="00204917"/>
    <w:rsid w:val="00205418"/>
    <w:rsid w:val="0020598F"/>
    <w:rsid w:val="00207D90"/>
    <w:rsid w:val="0021216D"/>
    <w:rsid w:val="00212324"/>
    <w:rsid w:val="002127A5"/>
    <w:rsid w:val="00213751"/>
    <w:rsid w:val="0021449F"/>
    <w:rsid w:val="00214D1B"/>
    <w:rsid w:val="00217640"/>
    <w:rsid w:val="00217E67"/>
    <w:rsid w:val="00217F32"/>
    <w:rsid w:val="002201E4"/>
    <w:rsid w:val="002228B7"/>
    <w:rsid w:val="00222946"/>
    <w:rsid w:val="00225AE8"/>
    <w:rsid w:val="0023025C"/>
    <w:rsid w:val="00231560"/>
    <w:rsid w:val="002345C7"/>
    <w:rsid w:val="0023485A"/>
    <w:rsid w:val="0023562C"/>
    <w:rsid w:val="00235C27"/>
    <w:rsid w:val="00236351"/>
    <w:rsid w:val="00237C81"/>
    <w:rsid w:val="00240237"/>
    <w:rsid w:val="00240AE0"/>
    <w:rsid w:val="00240F33"/>
    <w:rsid w:val="00241E1A"/>
    <w:rsid w:val="00242A05"/>
    <w:rsid w:val="002442DD"/>
    <w:rsid w:val="00245C31"/>
    <w:rsid w:val="00247740"/>
    <w:rsid w:val="0024794F"/>
    <w:rsid w:val="0025004D"/>
    <w:rsid w:val="00253134"/>
    <w:rsid w:val="00255509"/>
    <w:rsid w:val="00255B97"/>
    <w:rsid w:val="00260157"/>
    <w:rsid w:val="00260AA2"/>
    <w:rsid w:val="002619DF"/>
    <w:rsid w:val="002650CE"/>
    <w:rsid w:val="0026661F"/>
    <w:rsid w:val="002675C1"/>
    <w:rsid w:val="00270869"/>
    <w:rsid w:val="00270B28"/>
    <w:rsid w:val="0027211B"/>
    <w:rsid w:val="0027227C"/>
    <w:rsid w:val="0027518D"/>
    <w:rsid w:val="00276339"/>
    <w:rsid w:val="00277797"/>
    <w:rsid w:val="00277FDA"/>
    <w:rsid w:val="00283D49"/>
    <w:rsid w:val="00284102"/>
    <w:rsid w:val="00285B48"/>
    <w:rsid w:val="00285B54"/>
    <w:rsid w:val="00285C9D"/>
    <w:rsid w:val="00287641"/>
    <w:rsid w:val="002877C1"/>
    <w:rsid w:val="002901D6"/>
    <w:rsid w:val="0029078E"/>
    <w:rsid w:val="00291850"/>
    <w:rsid w:val="00291B4B"/>
    <w:rsid w:val="00292E1F"/>
    <w:rsid w:val="00293EF4"/>
    <w:rsid w:val="00295868"/>
    <w:rsid w:val="00295F9D"/>
    <w:rsid w:val="002971FB"/>
    <w:rsid w:val="002A1DE0"/>
    <w:rsid w:val="002A27AB"/>
    <w:rsid w:val="002A29B2"/>
    <w:rsid w:val="002A32A0"/>
    <w:rsid w:val="002A32A9"/>
    <w:rsid w:val="002A3540"/>
    <w:rsid w:val="002A3C1B"/>
    <w:rsid w:val="002A4805"/>
    <w:rsid w:val="002A54D3"/>
    <w:rsid w:val="002A6D81"/>
    <w:rsid w:val="002A75DB"/>
    <w:rsid w:val="002A7FA6"/>
    <w:rsid w:val="002B416F"/>
    <w:rsid w:val="002B48D2"/>
    <w:rsid w:val="002B5814"/>
    <w:rsid w:val="002B5CD5"/>
    <w:rsid w:val="002B6207"/>
    <w:rsid w:val="002B62BE"/>
    <w:rsid w:val="002C08C0"/>
    <w:rsid w:val="002C1C65"/>
    <w:rsid w:val="002C2561"/>
    <w:rsid w:val="002C2615"/>
    <w:rsid w:val="002C2797"/>
    <w:rsid w:val="002C2A64"/>
    <w:rsid w:val="002C376E"/>
    <w:rsid w:val="002C47C6"/>
    <w:rsid w:val="002C4BF3"/>
    <w:rsid w:val="002C6070"/>
    <w:rsid w:val="002C780A"/>
    <w:rsid w:val="002C78F6"/>
    <w:rsid w:val="002D0D41"/>
    <w:rsid w:val="002D2384"/>
    <w:rsid w:val="002D26F3"/>
    <w:rsid w:val="002D32F3"/>
    <w:rsid w:val="002D50BA"/>
    <w:rsid w:val="002D57AE"/>
    <w:rsid w:val="002D77BA"/>
    <w:rsid w:val="002E39E0"/>
    <w:rsid w:val="002E46A9"/>
    <w:rsid w:val="002E6708"/>
    <w:rsid w:val="002E7EF5"/>
    <w:rsid w:val="002F050C"/>
    <w:rsid w:val="002F0D17"/>
    <w:rsid w:val="002F23DD"/>
    <w:rsid w:val="002F3BE2"/>
    <w:rsid w:val="002F4853"/>
    <w:rsid w:val="002F4E84"/>
    <w:rsid w:val="002F6ADA"/>
    <w:rsid w:val="002F76D9"/>
    <w:rsid w:val="00300958"/>
    <w:rsid w:val="00301B53"/>
    <w:rsid w:val="0030222F"/>
    <w:rsid w:val="00305648"/>
    <w:rsid w:val="00305A64"/>
    <w:rsid w:val="00305D26"/>
    <w:rsid w:val="0030740A"/>
    <w:rsid w:val="00310D58"/>
    <w:rsid w:val="003116EC"/>
    <w:rsid w:val="00313597"/>
    <w:rsid w:val="0031364D"/>
    <w:rsid w:val="00315733"/>
    <w:rsid w:val="003161C1"/>
    <w:rsid w:val="00316200"/>
    <w:rsid w:val="0031635A"/>
    <w:rsid w:val="003206DF"/>
    <w:rsid w:val="003228E6"/>
    <w:rsid w:val="003230CD"/>
    <w:rsid w:val="00331FEE"/>
    <w:rsid w:val="0033436C"/>
    <w:rsid w:val="00335294"/>
    <w:rsid w:val="003352FB"/>
    <w:rsid w:val="00336C30"/>
    <w:rsid w:val="00346435"/>
    <w:rsid w:val="00350521"/>
    <w:rsid w:val="003508C2"/>
    <w:rsid w:val="003510D3"/>
    <w:rsid w:val="003514EA"/>
    <w:rsid w:val="003536B0"/>
    <w:rsid w:val="003537BE"/>
    <w:rsid w:val="003545B1"/>
    <w:rsid w:val="00355BAB"/>
    <w:rsid w:val="00357866"/>
    <w:rsid w:val="00357EFB"/>
    <w:rsid w:val="00357F7D"/>
    <w:rsid w:val="00360B3A"/>
    <w:rsid w:val="00360E3D"/>
    <w:rsid w:val="0036100E"/>
    <w:rsid w:val="0036144B"/>
    <w:rsid w:val="00363006"/>
    <w:rsid w:val="0036307F"/>
    <w:rsid w:val="00363084"/>
    <w:rsid w:val="00363CF7"/>
    <w:rsid w:val="00364CD9"/>
    <w:rsid w:val="003653C9"/>
    <w:rsid w:val="00373FAA"/>
    <w:rsid w:val="003744D1"/>
    <w:rsid w:val="003753B6"/>
    <w:rsid w:val="00377E18"/>
    <w:rsid w:val="003802DB"/>
    <w:rsid w:val="0038087D"/>
    <w:rsid w:val="00382A1F"/>
    <w:rsid w:val="00383170"/>
    <w:rsid w:val="00383270"/>
    <w:rsid w:val="00383FA2"/>
    <w:rsid w:val="00384994"/>
    <w:rsid w:val="00384F18"/>
    <w:rsid w:val="003879E1"/>
    <w:rsid w:val="00390F11"/>
    <w:rsid w:val="0039150D"/>
    <w:rsid w:val="003945D9"/>
    <w:rsid w:val="003953BD"/>
    <w:rsid w:val="003954A6"/>
    <w:rsid w:val="00396757"/>
    <w:rsid w:val="003967B2"/>
    <w:rsid w:val="003A0B19"/>
    <w:rsid w:val="003A1CB2"/>
    <w:rsid w:val="003A2749"/>
    <w:rsid w:val="003A2FA8"/>
    <w:rsid w:val="003A5BFE"/>
    <w:rsid w:val="003A5FC6"/>
    <w:rsid w:val="003B07E5"/>
    <w:rsid w:val="003B0A76"/>
    <w:rsid w:val="003B2B9E"/>
    <w:rsid w:val="003B2E85"/>
    <w:rsid w:val="003B2F94"/>
    <w:rsid w:val="003B3474"/>
    <w:rsid w:val="003B3ABF"/>
    <w:rsid w:val="003B6C51"/>
    <w:rsid w:val="003B7849"/>
    <w:rsid w:val="003B7975"/>
    <w:rsid w:val="003C0A98"/>
    <w:rsid w:val="003C5B52"/>
    <w:rsid w:val="003C6397"/>
    <w:rsid w:val="003C786A"/>
    <w:rsid w:val="003C7D23"/>
    <w:rsid w:val="003D08FF"/>
    <w:rsid w:val="003D2553"/>
    <w:rsid w:val="003D3189"/>
    <w:rsid w:val="003D55A3"/>
    <w:rsid w:val="003E29DA"/>
    <w:rsid w:val="003E2D26"/>
    <w:rsid w:val="003E4AC1"/>
    <w:rsid w:val="003E4D28"/>
    <w:rsid w:val="003E50F9"/>
    <w:rsid w:val="003E5B0B"/>
    <w:rsid w:val="003E6807"/>
    <w:rsid w:val="003E6D4A"/>
    <w:rsid w:val="003E70FC"/>
    <w:rsid w:val="003E7BD6"/>
    <w:rsid w:val="003F1BC7"/>
    <w:rsid w:val="003F227F"/>
    <w:rsid w:val="003F2855"/>
    <w:rsid w:val="003F28BF"/>
    <w:rsid w:val="003F2984"/>
    <w:rsid w:val="003F2BF8"/>
    <w:rsid w:val="003F31C5"/>
    <w:rsid w:val="003F4F96"/>
    <w:rsid w:val="003F5392"/>
    <w:rsid w:val="003F5D94"/>
    <w:rsid w:val="003F68B5"/>
    <w:rsid w:val="003F7430"/>
    <w:rsid w:val="003F7C9C"/>
    <w:rsid w:val="00400048"/>
    <w:rsid w:val="00401A38"/>
    <w:rsid w:val="00402036"/>
    <w:rsid w:val="004023BA"/>
    <w:rsid w:val="004043E7"/>
    <w:rsid w:val="004056E7"/>
    <w:rsid w:val="00410D8F"/>
    <w:rsid w:val="004119AC"/>
    <w:rsid w:val="004122D7"/>
    <w:rsid w:val="00412D99"/>
    <w:rsid w:val="00412DBD"/>
    <w:rsid w:val="0041388C"/>
    <w:rsid w:val="00413944"/>
    <w:rsid w:val="00414544"/>
    <w:rsid w:val="00414680"/>
    <w:rsid w:val="004152E5"/>
    <w:rsid w:val="00415FF4"/>
    <w:rsid w:val="00416504"/>
    <w:rsid w:val="00420B50"/>
    <w:rsid w:val="00422407"/>
    <w:rsid w:val="00422C43"/>
    <w:rsid w:val="0042721D"/>
    <w:rsid w:val="0042778A"/>
    <w:rsid w:val="00431677"/>
    <w:rsid w:val="004325CE"/>
    <w:rsid w:val="004336D1"/>
    <w:rsid w:val="004360F9"/>
    <w:rsid w:val="0043698D"/>
    <w:rsid w:val="00436F6D"/>
    <w:rsid w:val="004406D2"/>
    <w:rsid w:val="00440B4C"/>
    <w:rsid w:val="00441645"/>
    <w:rsid w:val="00443305"/>
    <w:rsid w:val="00443FAE"/>
    <w:rsid w:val="00444044"/>
    <w:rsid w:val="0044574B"/>
    <w:rsid w:val="00447A25"/>
    <w:rsid w:val="00447B0B"/>
    <w:rsid w:val="00447CD0"/>
    <w:rsid w:val="0045220F"/>
    <w:rsid w:val="00455809"/>
    <w:rsid w:val="00461473"/>
    <w:rsid w:val="00462EA5"/>
    <w:rsid w:val="004635E0"/>
    <w:rsid w:val="00463C91"/>
    <w:rsid w:val="00465A63"/>
    <w:rsid w:val="0046639C"/>
    <w:rsid w:val="00466F70"/>
    <w:rsid w:val="004675BF"/>
    <w:rsid w:val="004710C4"/>
    <w:rsid w:val="00472712"/>
    <w:rsid w:val="00473331"/>
    <w:rsid w:val="00475189"/>
    <w:rsid w:val="00475D9A"/>
    <w:rsid w:val="004772E4"/>
    <w:rsid w:val="004802D2"/>
    <w:rsid w:val="00482D2F"/>
    <w:rsid w:val="0048319B"/>
    <w:rsid w:val="00484791"/>
    <w:rsid w:val="00485404"/>
    <w:rsid w:val="00485442"/>
    <w:rsid w:val="00487F22"/>
    <w:rsid w:val="0049191D"/>
    <w:rsid w:val="00491E34"/>
    <w:rsid w:val="00493C79"/>
    <w:rsid w:val="00495F82"/>
    <w:rsid w:val="00496394"/>
    <w:rsid w:val="00496481"/>
    <w:rsid w:val="00496DD9"/>
    <w:rsid w:val="00497A1D"/>
    <w:rsid w:val="004A1A67"/>
    <w:rsid w:val="004A1C98"/>
    <w:rsid w:val="004A1C9A"/>
    <w:rsid w:val="004A2AB2"/>
    <w:rsid w:val="004A316C"/>
    <w:rsid w:val="004A433E"/>
    <w:rsid w:val="004A45AE"/>
    <w:rsid w:val="004A56B7"/>
    <w:rsid w:val="004A67F9"/>
    <w:rsid w:val="004A7F77"/>
    <w:rsid w:val="004B0F3F"/>
    <w:rsid w:val="004B29C2"/>
    <w:rsid w:val="004B653A"/>
    <w:rsid w:val="004B764C"/>
    <w:rsid w:val="004C1DEC"/>
    <w:rsid w:val="004C2A00"/>
    <w:rsid w:val="004C3C57"/>
    <w:rsid w:val="004C4CCC"/>
    <w:rsid w:val="004C529F"/>
    <w:rsid w:val="004C5882"/>
    <w:rsid w:val="004C7CC6"/>
    <w:rsid w:val="004D170C"/>
    <w:rsid w:val="004D786D"/>
    <w:rsid w:val="004E0B3F"/>
    <w:rsid w:val="004E0ED3"/>
    <w:rsid w:val="004E23B7"/>
    <w:rsid w:val="004E2A52"/>
    <w:rsid w:val="004E2E9C"/>
    <w:rsid w:val="004E39B8"/>
    <w:rsid w:val="004E3E2A"/>
    <w:rsid w:val="004E4A8D"/>
    <w:rsid w:val="004E4D22"/>
    <w:rsid w:val="004E4F90"/>
    <w:rsid w:val="004E5617"/>
    <w:rsid w:val="004E576C"/>
    <w:rsid w:val="004E66D5"/>
    <w:rsid w:val="004E6F42"/>
    <w:rsid w:val="004E714F"/>
    <w:rsid w:val="004F0332"/>
    <w:rsid w:val="004F0769"/>
    <w:rsid w:val="004F189B"/>
    <w:rsid w:val="004F2D80"/>
    <w:rsid w:val="004F3CCD"/>
    <w:rsid w:val="004F57BE"/>
    <w:rsid w:val="004F6720"/>
    <w:rsid w:val="00502911"/>
    <w:rsid w:val="005044ED"/>
    <w:rsid w:val="00504A73"/>
    <w:rsid w:val="005051DD"/>
    <w:rsid w:val="00507625"/>
    <w:rsid w:val="00510581"/>
    <w:rsid w:val="005106BF"/>
    <w:rsid w:val="005108E0"/>
    <w:rsid w:val="00510C02"/>
    <w:rsid w:val="00511AF2"/>
    <w:rsid w:val="00511E50"/>
    <w:rsid w:val="005126B2"/>
    <w:rsid w:val="00512AD1"/>
    <w:rsid w:val="00512C32"/>
    <w:rsid w:val="00513AF8"/>
    <w:rsid w:val="00514A87"/>
    <w:rsid w:val="00514FE2"/>
    <w:rsid w:val="00515A68"/>
    <w:rsid w:val="00516029"/>
    <w:rsid w:val="00517790"/>
    <w:rsid w:val="00520A59"/>
    <w:rsid w:val="005218FC"/>
    <w:rsid w:val="00521E04"/>
    <w:rsid w:val="00523F4F"/>
    <w:rsid w:val="00524E41"/>
    <w:rsid w:val="00525BAC"/>
    <w:rsid w:val="00527036"/>
    <w:rsid w:val="005271E8"/>
    <w:rsid w:val="00527829"/>
    <w:rsid w:val="005303FE"/>
    <w:rsid w:val="00530AB4"/>
    <w:rsid w:val="00530D89"/>
    <w:rsid w:val="005314F5"/>
    <w:rsid w:val="00531ADB"/>
    <w:rsid w:val="005331EB"/>
    <w:rsid w:val="0053512B"/>
    <w:rsid w:val="005355C0"/>
    <w:rsid w:val="00535BD0"/>
    <w:rsid w:val="00535D0D"/>
    <w:rsid w:val="0053675F"/>
    <w:rsid w:val="00540769"/>
    <w:rsid w:val="00542400"/>
    <w:rsid w:val="00542D74"/>
    <w:rsid w:val="00542F69"/>
    <w:rsid w:val="00543895"/>
    <w:rsid w:val="005449B4"/>
    <w:rsid w:val="00544CEC"/>
    <w:rsid w:val="005453E5"/>
    <w:rsid w:val="0054632C"/>
    <w:rsid w:val="00546951"/>
    <w:rsid w:val="00547060"/>
    <w:rsid w:val="00547D28"/>
    <w:rsid w:val="00547E95"/>
    <w:rsid w:val="0055039D"/>
    <w:rsid w:val="005506A0"/>
    <w:rsid w:val="0055202D"/>
    <w:rsid w:val="005527C0"/>
    <w:rsid w:val="005538AE"/>
    <w:rsid w:val="005543F5"/>
    <w:rsid w:val="0055503C"/>
    <w:rsid w:val="005551D7"/>
    <w:rsid w:val="0055522D"/>
    <w:rsid w:val="00555838"/>
    <w:rsid w:val="00555E7F"/>
    <w:rsid w:val="005572E7"/>
    <w:rsid w:val="00557C40"/>
    <w:rsid w:val="00557F77"/>
    <w:rsid w:val="0056013F"/>
    <w:rsid w:val="00560261"/>
    <w:rsid w:val="00561D01"/>
    <w:rsid w:val="0056380F"/>
    <w:rsid w:val="00563FEB"/>
    <w:rsid w:val="005658B7"/>
    <w:rsid w:val="00566254"/>
    <w:rsid w:val="00567A03"/>
    <w:rsid w:val="005725D4"/>
    <w:rsid w:val="005726AB"/>
    <w:rsid w:val="00572A42"/>
    <w:rsid w:val="00572A47"/>
    <w:rsid w:val="00574772"/>
    <w:rsid w:val="0057546A"/>
    <w:rsid w:val="005757ED"/>
    <w:rsid w:val="00577641"/>
    <w:rsid w:val="00577D69"/>
    <w:rsid w:val="00577E3C"/>
    <w:rsid w:val="00580281"/>
    <w:rsid w:val="005811AA"/>
    <w:rsid w:val="00581DED"/>
    <w:rsid w:val="005824D2"/>
    <w:rsid w:val="00585302"/>
    <w:rsid w:val="00585FB7"/>
    <w:rsid w:val="00586B5F"/>
    <w:rsid w:val="00591149"/>
    <w:rsid w:val="0059222D"/>
    <w:rsid w:val="00592268"/>
    <w:rsid w:val="00594CBC"/>
    <w:rsid w:val="00595E4C"/>
    <w:rsid w:val="005A2876"/>
    <w:rsid w:val="005A32CD"/>
    <w:rsid w:val="005A34DF"/>
    <w:rsid w:val="005A542F"/>
    <w:rsid w:val="005A5813"/>
    <w:rsid w:val="005A6ED2"/>
    <w:rsid w:val="005A75DF"/>
    <w:rsid w:val="005B1437"/>
    <w:rsid w:val="005B14C2"/>
    <w:rsid w:val="005B1E74"/>
    <w:rsid w:val="005B35A6"/>
    <w:rsid w:val="005B3925"/>
    <w:rsid w:val="005B5F2A"/>
    <w:rsid w:val="005B653A"/>
    <w:rsid w:val="005B6898"/>
    <w:rsid w:val="005B6BA9"/>
    <w:rsid w:val="005B7211"/>
    <w:rsid w:val="005B7351"/>
    <w:rsid w:val="005B7F4B"/>
    <w:rsid w:val="005C0CAC"/>
    <w:rsid w:val="005C157A"/>
    <w:rsid w:val="005C2233"/>
    <w:rsid w:val="005C224F"/>
    <w:rsid w:val="005C451E"/>
    <w:rsid w:val="005C5289"/>
    <w:rsid w:val="005C6427"/>
    <w:rsid w:val="005C6675"/>
    <w:rsid w:val="005C7DE5"/>
    <w:rsid w:val="005D1B56"/>
    <w:rsid w:val="005D1FF4"/>
    <w:rsid w:val="005D38D0"/>
    <w:rsid w:val="005D4268"/>
    <w:rsid w:val="005D47AF"/>
    <w:rsid w:val="005D5084"/>
    <w:rsid w:val="005D6D6C"/>
    <w:rsid w:val="005D7ADD"/>
    <w:rsid w:val="005E0CB7"/>
    <w:rsid w:val="005E0FF7"/>
    <w:rsid w:val="005E1A2B"/>
    <w:rsid w:val="005E2612"/>
    <w:rsid w:val="005E3030"/>
    <w:rsid w:val="005E3739"/>
    <w:rsid w:val="005E4867"/>
    <w:rsid w:val="005E503E"/>
    <w:rsid w:val="005E585A"/>
    <w:rsid w:val="005E64A5"/>
    <w:rsid w:val="005E69EF"/>
    <w:rsid w:val="005F290E"/>
    <w:rsid w:val="005F2FB6"/>
    <w:rsid w:val="005F3468"/>
    <w:rsid w:val="005F365B"/>
    <w:rsid w:val="005F57D9"/>
    <w:rsid w:val="005F5C59"/>
    <w:rsid w:val="005F71C0"/>
    <w:rsid w:val="00600927"/>
    <w:rsid w:val="006015DD"/>
    <w:rsid w:val="00602971"/>
    <w:rsid w:val="006029E6"/>
    <w:rsid w:val="0060410E"/>
    <w:rsid w:val="00604B80"/>
    <w:rsid w:val="00605CE3"/>
    <w:rsid w:val="0060667B"/>
    <w:rsid w:val="00607BE5"/>
    <w:rsid w:val="00610427"/>
    <w:rsid w:val="00610C6F"/>
    <w:rsid w:val="00612299"/>
    <w:rsid w:val="00613032"/>
    <w:rsid w:val="006142F6"/>
    <w:rsid w:val="00615F69"/>
    <w:rsid w:val="00616933"/>
    <w:rsid w:val="006215C5"/>
    <w:rsid w:val="006222B8"/>
    <w:rsid w:val="00622517"/>
    <w:rsid w:val="00622814"/>
    <w:rsid w:val="00623CA7"/>
    <w:rsid w:val="0062747A"/>
    <w:rsid w:val="0063020C"/>
    <w:rsid w:val="0063025F"/>
    <w:rsid w:val="006317CD"/>
    <w:rsid w:val="0063187E"/>
    <w:rsid w:val="006338E4"/>
    <w:rsid w:val="006350C2"/>
    <w:rsid w:val="00636B0A"/>
    <w:rsid w:val="00637675"/>
    <w:rsid w:val="00640E7B"/>
    <w:rsid w:val="00640E91"/>
    <w:rsid w:val="00641D31"/>
    <w:rsid w:val="00645B0C"/>
    <w:rsid w:val="006469B5"/>
    <w:rsid w:val="00647471"/>
    <w:rsid w:val="006474AD"/>
    <w:rsid w:val="00647840"/>
    <w:rsid w:val="00650799"/>
    <w:rsid w:val="0065197D"/>
    <w:rsid w:val="006519AD"/>
    <w:rsid w:val="00651CC3"/>
    <w:rsid w:val="00655DA1"/>
    <w:rsid w:val="00656B1D"/>
    <w:rsid w:val="006604DA"/>
    <w:rsid w:val="00660882"/>
    <w:rsid w:val="006609B6"/>
    <w:rsid w:val="00660B81"/>
    <w:rsid w:val="00661C9F"/>
    <w:rsid w:val="006650F2"/>
    <w:rsid w:val="0066637A"/>
    <w:rsid w:val="006669E3"/>
    <w:rsid w:val="00670EC6"/>
    <w:rsid w:val="00671B82"/>
    <w:rsid w:val="006730C9"/>
    <w:rsid w:val="00673FB4"/>
    <w:rsid w:val="00674636"/>
    <w:rsid w:val="006755CC"/>
    <w:rsid w:val="006762A6"/>
    <w:rsid w:val="00676A9D"/>
    <w:rsid w:val="00677415"/>
    <w:rsid w:val="0068129D"/>
    <w:rsid w:val="00681D4E"/>
    <w:rsid w:val="00682528"/>
    <w:rsid w:val="00684682"/>
    <w:rsid w:val="00685482"/>
    <w:rsid w:val="00685A37"/>
    <w:rsid w:val="00685DD7"/>
    <w:rsid w:val="00687844"/>
    <w:rsid w:val="00687881"/>
    <w:rsid w:val="00687BC4"/>
    <w:rsid w:val="006930D3"/>
    <w:rsid w:val="006941A3"/>
    <w:rsid w:val="00696E22"/>
    <w:rsid w:val="00697888"/>
    <w:rsid w:val="006A1DB8"/>
    <w:rsid w:val="006A2F82"/>
    <w:rsid w:val="006A3638"/>
    <w:rsid w:val="006A4CEE"/>
    <w:rsid w:val="006A6743"/>
    <w:rsid w:val="006A6C0B"/>
    <w:rsid w:val="006A7623"/>
    <w:rsid w:val="006B1BDB"/>
    <w:rsid w:val="006B1F06"/>
    <w:rsid w:val="006B1F33"/>
    <w:rsid w:val="006B21F2"/>
    <w:rsid w:val="006B293B"/>
    <w:rsid w:val="006B3BC4"/>
    <w:rsid w:val="006B47AC"/>
    <w:rsid w:val="006B4E89"/>
    <w:rsid w:val="006B5111"/>
    <w:rsid w:val="006B5514"/>
    <w:rsid w:val="006B5C78"/>
    <w:rsid w:val="006B5D9A"/>
    <w:rsid w:val="006B6232"/>
    <w:rsid w:val="006B65CE"/>
    <w:rsid w:val="006B7DC4"/>
    <w:rsid w:val="006B7F0F"/>
    <w:rsid w:val="006C0AE3"/>
    <w:rsid w:val="006C1348"/>
    <w:rsid w:val="006C1685"/>
    <w:rsid w:val="006C1991"/>
    <w:rsid w:val="006C1E7F"/>
    <w:rsid w:val="006C2C3B"/>
    <w:rsid w:val="006C3838"/>
    <w:rsid w:val="006C5311"/>
    <w:rsid w:val="006C60EF"/>
    <w:rsid w:val="006C69EA"/>
    <w:rsid w:val="006D021D"/>
    <w:rsid w:val="006D0902"/>
    <w:rsid w:val="006D122B"/>
    <w:rsid w:val="006D2159"/>
    <w:rsid w:val="006D2815"/>
    <w:rsid w:val="006D2FA5"/>
    <w:rsid w:val="006D4FAF"/>
    <w:rsid w:val="006D6193"/>
    <w:rsid w:val="006D7ACB"/>
    <w:rsid w:val="006E01FB"/>
    <w:rsid w:val="006E035D"/>
    <w:rsid w:val="006E05A8"/>
    <w:rsid w:val="006E0B5D"/>
    <w:rsid w:val="006E17FC"/>
    <w:rsid w:val="006E2011"/>
    <w:rsid w:val="006E33DC"/>
    <w:rsid w:val="006E6EB3"/>
    <w:rsid w:val="006E795F"/>
    <w:rsid w:val="006F2A20"/>
    <w:rsid w:val="006F3443"/>
    <w:rsid w:val="006F3B57"/>
    <w:rsid w:val="006F7243"/>
    <w:rsid w:val="006F7978"/>
    <w:rsid w:val="007004CC"/>
    <w:rsid w:val="00702213"/>
    <w:rsid w:val="007050F0"/>
    <w:rsid w:val="00705C82"/>
    <w:rsid w:val="00705E21"/>
    <w:rsid w:val="007062FA"/>
    <w:rsid w:val="00706AEB"/>
    <w:rsid w:val="00707818"/>
    <w:rsid w:val="007107C4"/>
    <w:rsid w:val="00711A81"/>
    <w:rsid w:val="007121C6"/>
    <w:rsid w:val="007130B5"/>
    <w:rsid w:val="0071333A"/>
    <w:rsid w:val="0071348C"/>
    <w:rsid w:val="00713C2E"/>
    <w:rsid w:val="00716482"/>
    <w:rsid w:val="00716BCE"/>
    <w:rsid w:val="0071734F"/>
    <w:rsid w:val="00720E3F"/>
    <w:rsid w:val="007217D5"/>
    <w:rsid w:val="00721AF8"/>
    <w:rsid w:val="007229EA"/>
    <w:rsid w:val="007237D5"/>
    <w:rsid w:val="00723D17"/>
    <w:rsid w:val="0072532A"/>
    <w:rsid w:val="007255F4"/>
    <w:rsid w:val="007258A6"/>
    <w:rsid w:val="00725C3E"/>
    <w:rsid w:val="0072703B"/>
    <w:rsid w:val="0072726F"/>
    <w:rsid w:val="00731953"/>
    <w:rsid w:val="00731DD4"/>
    <w:rsid w:val="00732685"/>
    <w:rsid w:val="0073696D"/>
    <w:rsid w:val="00737A7D"/>
    <w:rsid w:val="00740407"/>
    <w:rsid w:val="00740A36"/>
    <w:rsid w:val="0074268E"/>
    <w:rsid w:val="007446A1"/>
    <w:rsid w:val="00745E0B"/>
    <w:rsid w:val="007511A4"/>
    <w:rsid w:val="00751E3E"/>
    <w:rsid w:val="00753AAA"/>
    <w:rsid w:val="00754130"/>
    <w:rsid w:val="00755840"/>
    <w:rsid w:val="007562AB"/>
    <w:rsid w:val="00756395"/>
    <w:rsid w:val="00760382"/>
    <w:rsid w:val="00760487"/>
    <w:rsid w:val="00760A03"/>
    <w:rsid w:val="00761C65"/>
    <w:rsid w:val="0076218C"/>
    <w:rsid w:val="00765663"/>
    <w:rsid w:val="0076607B"/>
    <w:rsid w:val="00766917"/>
    <w:rsid w:val="00766E61"/>
    <w:rsid w:val="007676E7"/>
    <w:rsid w:val="00770A58"/>
    <w:rsid w:val="00770F62"/>
    <w:rsid w:val="00773D1D"/>
    <w:rsid w:val="00774C31"/>
    <w:rsid w:val="00775244"/>
    <w:rsid w:val="00775906"/>
    <w:rsid w:val="00775DC5"/>
    <w:rsid w:val="007760C7"/>
    <w:rsid w:val="007765F0"/>
    <w:rsid w:val="007766FE"/>
    <w:rsid w:val="00780281"/>
    <w:rsid w:val="00780E63"/>
    <w:rsid w:val="00781802"/>
    <w:rsid w:val="007822BE"/>
    <w:rsid w:val="00782E4C"/>
    <w:rsid w:val="00783D45"/>
    <w:rsid w:val="0078401E"/>
    <w:rsid w:val="00784B90"/>
    <w:rsid w:val="00785A84"/>
    <w:rsid w:val="00785FAE"/>
    <w:rsid w:val="0078658B"/>
    <w:rsid w:val="00786B90"/>
    <w:rsid w:val="00786CFF"/>
    <w:rsid w:val="00787D1A"/>
    <w:rsid w:val="00790B7C"/>
    <w:rsid w:val="00791110"/>
    <w:rsid w:val="007915FF"/>
    <w:rsid w:val="00794625"/>
    <w:rsid w:val="00795C4C"/>
    <w:rsid w:val="007A0795"/>
    <w:rsid w:val="007A0881"/>
    <w:rsid w:val="007A1D7E"/>
    <w:rsid w:val="007A2EC7"/>
    <w:rsid w:val="007A3FE0"/>
    <w:rsid w:val="007A4F41"/>
    <w:rsid w:val="007A67B4"/>
    <w:rsid w:val="007A7465"/>
    <w:rsid w:val="007A7F55"/>
    <w:rsid w:val="007A7F6E"/>
    <w:rsid w:val="007B3E92"/>
    <w:rsid w:val="007B7CFD"/>
    <w:rsid w:val="007C082A"/>
    <w:rsid w:val="007C1277"/>
    <w:rsid w:val="007C1BE4"/>
    <w:rsid w:val="007C1DDB"/>
    <w:rsid w:val="007C57D9"/>
    <w:rsid w:val="007C65FD"/>
    <w:rsid w:val="007C6C2D"/>
    <w:rsid w:val="007C70CB"/>
    <w:rsid w:val="007C7854"/>
    <w:rsid w:val="007D02EA"/>
    <w:rsid w:val="007D132A"/>
    <w:rsid w:val="007D13EA"/>
    <w:rsid w:val="007D2159"/>
    <w:rsid w:val="007D3D94"/>
    <w:rsid w:val="007D47FB"/>
    <w:rsid w:val="007D57AA"/>
    <w:rsid w:val="007D62DF"/>
    <w:rsid w:val="007D636D"/>
    <w:rsid w:val="007D768E"/>
    <w:rsid w:val="007E0077"/>
    <w:rsid w:val="007E4CA7"/>
    <w:rsid w:val="007E5FDB"/>
    <w:rsid w:val="007F26EF"/>
    <w:rsid w:val="007F2BB8"/>
    <w:rsid w:val="007F389C"/>
    <w:rsid w:val="007F4C89"/>
    <w:rsid w:val="007F5135"/>
    <w:rsid w:val="007F7D5E"/>
    <w:rsid w:val="007F7DAF"/>
    <w:rsid w:val="0080129B"/>
    <w:rsid w:val="00801372"/>
    <w:rsid w:val="00801FAE"/>
    <w:rsid w:val="0080212B"/>
    <w:rsid w:val="00802BEB"/>
    <w:rsid w:val="00803D60"/>
    <w:rsid w:val="00805190"/>
    <w:rsid w:val="008054BC"/>
    <w:rsid w:val="00806F4E"/>
    <w:rsid w:val="00807106"/>
    <w:rsid w:val="00807B5B"/>
    <w:rsid w:val="0081206B"/>
    <w:rsid w:val="008152CC"/>
    <w:rsid w:val="00815836"/>
    <w:rsid w:val="00815873"/>
    <w:rsid w:val="00817EBE"/>
    <w:rsid w:val="0082079E"/>
    <w:rsid w:val="0082088D"/>
    <w:rsid w:val="008219C3"/>
    <w:rsid w:val="0082284B"/>
    <w:rsid w:val="00822C83"/>
    <w:rsid w:val="00823FC7"/>
    <w:rsid w:val="0082570A"/>
    <w:rsid w:val="00825892"/>
    <w:rsid w:val="00825E8D"/>
    <w:rsid w:val="008264AB"/>
    <w:rsid w:val="00830998"/>
    <w:rsid w:val="00830B90"/>
    <w:rsid w:val="00831817"/>
    <w:rsid w:val="00834C65"/>
    <w:rsid w:val="00835158"/>
    <w:rsid w:val="00836128"/>
    <w:rsid w:val="0083638D"/>
    <w:rsid w:val="00837443"/>
    <w:rsid w:val="00840A48"/>
    <w:rsid w:val="00840BF4"/>
    <w:rsid w:val="008419A2"/>
    <w:rsid w:val="00843DA2"/>
    <w:rsid w:val="0084469B"/>
    <w:rsid w:val="00844EF0"/>
    <w:rsid w:val="00846DE2"/>
    <w:rsid w:val="0085122F"/>
    <w:rsid w:val="0085194F"/>
    <w:rsid w:val="00852168"/>
    <w:rsid w:val="008539AE"/>
    <w:rsid w:val="00854575"/>
    <w:rsid w:val="00854698"/>
    <w:rsid w:val="00855931"/>
    <w:rsid w:val="00856B2E"/>
    <w:rsid w:val="00856D9A"/>
    <w:rsid w:val="008604C4"/>
    <w:rsid w:val="00860EB5"/>
    <w:rsid w:val="00862260"/>
    <w:rsid w:val="008627B6"/>
    <w:rsid w:val="00863852"/>
    <w:rsid w:val="00864AF4"/>
    <w:rsid w:val="0086767A"/>
    <w:rsid w:val="00867846"/>
    <w:rsid w:val="008701B1"/>
    <w:rsid w:val="00871C93"/>
    <w:rsid w:val="00872376"/>
    <w:rsid w:val="00872986"/>
    <w:rsid w:val="008729E4"/>
    <w:rsid w:val="00873D00"/>
    <w:rsid w:val="00874B62"/>
    <w:rsid w:val="0087609A"/>
    <w:rsid w:val="00876322"/>
    <w:rsid w:val="00876486"/>
    <w:rsid w:val="0087772C"/>
    <w:rsid w:val="00877E5D"/>
    <w:rsid w:val="00880A84"/>
    <w:rsid w:val="00881B65"/>
    <w:rsid w:val="008854CB"/>
    <w:rsid w:val="00885D2A"/>
    <w:rsid w:val="008865D7"/>
    <w:rsid w:val="00886E12"/>
    <w:rsid w:val="0088766F"/>
    <w:rsid w:val="0089054E"/>
    <w:rsid w:val="00890C8B"/>
    <w:rsid w:val="00890CFB"/>
    <w:rsid w:val="008920EC"/>
    <w:rsid w:val="00895532"/>
    <w:rsid w:val="00895DD6"/>
    <w:rsid w:val="008962CB"/>
    <w:rsid w:val="00896BA2"/>
    <w:rsid w:val="00896ED9"/>
    <w:rsid w:val="008A1386"/>
    <w:rsid w:val="008A221F"/>
    <w:rsid w:val="008A3617"/>
    <w:rsid w:val="008A401A"/>
    <w:rsid w:val="008A59D7"/>
    <w:rsid w:val="008A6665"/>
    <w:rsid w:val="008B06A9"/>
    <w:rsid w:val="008B0D08"/>
    <w:rsid w:val="008B0EC1"/>
    <w:rsid w:val="008B2EDB"/>
    <w:rsid w:val="008B4521"/>
    <w:rsid w:val="008B6B21"/>
    <w:rsid w:val="008B7F12"/>
    <w:rsid w:val="008C056C"/>
    <w:rsid w:val="008C0E02"/>
    <w:rsid w:val="008C17D7"/>
    <w:rsid w:val="008C23C4"/>
    <w:rsid w:val="008C26F5"/>
    <w:rsid w:val="008C28E3"/>
    <w:rsid w:val="008C32CA"/>
    <w:rsid w:val="008C46D2"/>
    <w:rsid w:val="008C73CE"/>
    <w:rsid w:val="008C79FC"/>
    <w:rsid w:val="008D0610"/>
    <w:rsid w:val="008D0DEA"/>
    <w:rsid w:val="008D2EA5"/>
    <w:rsid w:val="008D2FCE"/>
    <w:rsid w:val="008D3406"/>
    <w:rsid w:val="008D3485"/>
    <w:rsid w:val="008D3D08"/>
    <w:rsid w:val="008D4B15"/>
    <w:rsid w:val="008D511C"/>
    <w:rsid w:val="008D5264"/>
    <w:rsid w:val="008E15B7"/>
    <w:rsid w:val="008E3ADF"/>
    <w:rsid w:val="008E3E39"/>
    <w:rsid w:val="008E4C66"/>
    <w:rsid w:val="008E52F6"/>
    <w:rsid w:val="008E5C9B"/>
    <w:rsid w:val="008E68C4"/>
    <w:rsid w:val="008F0F08"/>
    <w:rsid w:val="008F1007"/>
    <w:rsid w:val="008F24FC"/>
    <w:rsid w:val="008F44A2"/>
    <w:rsid w:val="008F4DA4"/>
    <w:rsid w:val="008F5080"/>
    <w:rsid w:val="008F5728"/>
    <w:rsid w:val="008F57EA"/>
    <w:rsid w:val="008F5888"/>
    <w:rsid w:val="008F632A"/>
    <w:rsid w:val="009014C1"/>
    <w:rsid w:val="00901D0C"/>
    <w:rsid w:val="009049EB"/>
    <w:rsid w:val="0090564F"/>
    <w:rsid w:val="0090613B"/>
    <w:rsid w:val="00906521"/>
    <w:rsid w:val="0090670B"/>
    <w:rsid w:val="00910C22"/>
    <w:rsid w:val="0091102F"/>
    <w:rsid w:val="00911290"/>
    <w:rsid w:val="00911328"/>
    <w:rsid w:val="009129D2"/>
    <w:rsid w:val="00912C72"/>
    <w:rsid w:val="009141EB"/>
    <w:rsid w:val="009166E8"/>
    <w:rsid w:val="0091715F"/>
    <w:rsid w:val="00917520"/>
    <w:rsid w:val="00920590"/>
    <w:rsid w:val="009217B2"/>
    <w:rsid w:val="0092212A"/>
    <w:rsid w:val="009221F7"/>
    <w:rsid w:val="009233E9"/>
    <w:rsid w:val="009239CA"/>
    <w:rsid w:val="00924AE4"/>
    <w:rsid w:val="00924D89"/>
    <w:rsid w:val="00925F70"/>
    <w:rsid w:val="00926E4C"/>
    <w:rsid w:val="00927160"/>
    <w:rsid w:val="009307CD"/>
    <w:rsid w:val="00933604"/>
    <w:rsid w:val="00933A88"/>
    <w:rsid w:val="00935E35"/>
    <w:rsid w:val="009362D2"/>
    <w:rsid w:val="00936510"/>
    <w:rsid w:val="00936E96"/>
    <w:rsid w:val="00941A6D"/>
    <w:rsid w:val="009425C4"/>
    <w:rsid w:val="00942F73"/>
    <w:rsid w:val="00944D30"/>
    <w:rsid w:val="0094512C"/>
    <w:rsid w:val="00945668"/>
    <w:rsid w:val="00945A76"/>
    <w:rsid w:val="009460C4"/>
    <w:rsid w:val="00947E29"/>
    <w:rsid w:val="00950162"/>
    <w:rsid w:val="00950531"/>
    <w:rsid w:val="00951FED"/>
    <w:rsid w:val="00952198"/>
    <w:rsid w:val="009528DE"/>
    <w:rsid w:val="00952F68"/>
    <w:rsid w:val="00953F85"/>
    <w:rsid w:val="00956ECF"/>
    <w:rsid w:val="0096081E"/>
    <w:rsid w:val="00961062"/>
    <w:rsid w:val="0096118B"/>
    <w:rsid w:val="00961A18"/>
    <w:rsid w:val="00963ECC"/>
    <w:rsid w:val="00964618"/>
    <w:rsid w:val="00967013"/>
    <w:rsid w:val="0096776B"/>
    <w:rsid w:val="009700FB"/>
    <w:rsid w:val="00973DBB"/>
    <w:rsid w:val="00980F66"/>
    <w:rsid w:val="00982AE0"/>
    <w:rsid w:val="00982D08"/>
    <w:rsid w:val="009833CC"/>
    <w:rsid w:val="009833D6"/>
    <w:rsid w:val="00983924"/>
    <w:rsid w:val="009842B9"/>
    <w:rsid w:val="009846BD"/>
    <w:rsid w:val="00985104"/>
    <w:rsid w:val="00985524"/>
    <w:rsid w:val="00985D80"/>
    <w:rsid w:val="009867BC"/>
    <w:rsid w:val="00986E82"/>
    <w:rsid w:val="00987496"/>
    <w:rsid w:val="00987ED2"/>
    <w:rsid w:val="0099110A"/>
    <w:rsid w:val="00991359"/>
    <w:rsid w:val="00992724"/>
    <w:rsid w:val="00992BB0"/>
    <w:rsid w:val="00994B18"/>
    <w:rsid w:val="0099590A"/>
    <w:rsid w:val="009974A0"/>
    <w:rsid w:val="009A428C"/>
    <w:rsid w:val="009A6DD5"/>
    <w:rsid w:val="009A7331"/>
    <w:rsid w:val="009B104E"/>
    <w:rsid w:val="009B182A"/>
    <w:rsid w:val="009B1CF5"/>
    <w:rsid w:val="009B4470"/>
    <w:rsid w:val="009B6BB1"/>
    <w:rsid w:val="009B6C11"/>
    <w:rsid w:val="009B7008"/>
    <w:rsid w:val="009B7190"/>
    <w:rsid w:val="009B798A"/>
    <w:rsid w:val="009B7E44"/>
    <w:rsid w:val="009C0ACA"/>
    <w:rsid w:val="009C0DF7"/>
    <w:rsid w:val="009C1D8E"/>
    <w:rsid w:val="009C4145"/>
    <w:rsid w:val="009C5070"/>
    <w:rsid w:val="009C643C"/>
    <w:rsid w:val="009C6734"/>
    <w:rsid w:val="009C787C"/>
    <w:rsid w:val="009C7A78"/>
    <w:rsid w:val="009C7D9D"/>
    <w:rsid w:val="009D0C71"/>
    <w:rsid w:val="009D177D"/>
    <w:rsid w:val="009D1C17"/>
    <w:rsid w:val="009D3338"/>
    <w:rsid w:val="009D48D8"/>
    <w:rsid w:val="009D493A"/>
    <w:rsid w:val="009D49C7"/>
    <w:rsid w:val="009D5EE9"/>
    <w:rsid w:val="009D5F1D"/>
    <w:rsid w:val="009D7172"/>
    <w:rsid w:val="009D7427"/>
    <w:rsid w:val="009D7436"/>
    <w:rsid w:val="009D7B2F"/>
    <w:rsid w:val="009E0658"/>
    <w:rsid w:val="009E2242"/>
    <w:rsid w:val="009E356C"/>
    <w:rsid w:val="009E36CE"/>
    <w:rsid w:val="009E3733"/>
    <w:rsid w:val="009E3966"/>
    <w:rsid w:val="009E4684"/>
    <w:rsid w:val="009E4B69"/>
    <w:rsid w:val="009F0715"/>
    <w:rsid w:val="009F12B2"/>
    <w:rsid w:val="009F26F8"/>
    <w:rsid w:val="009F2751"/>
    <w:rsid w:val="009F398E"/>
    <w:rsid w:val="009F4770"/>
    <w:rsid w:val="009F4964"/>
    <w:rsid w:val="009F4D5B"/>
    <w:rsid w:val="009F6505"/>
    <w:rsid w:val="009F73BE"/>
    <w:rsid w:val="00A01BE2"/>
    <w:rsid w:val="00A03207"/>
    <w:rsid w:val="00A049CC"/>
    <w:rsid w:val="00A05381"/>
    <w:rsid w:val="00A07169"/>
    <w:rsid w:val="00A07B5A"/>
    <w:rsid w:val="00A101AF"/>
    <w:rsid w:val="00A1027E"/>
    <w:rsid w:val="00A116B4"/>
    <w:rsid w:val="00A11CEA"/>
    <w:rsid w:val="00A134C9"/>
    <w:rsid w:val="00A14798"/>
    <w:rsid w:val="00A15816"/>
    <w:rsid w:val="00A167B8"/>
    <w:rsid w:val="00A167DF"/>
    <w:rsid w:val="00A16E6C"/>
    <w:rsid w:val="00A16E78"/>
    <w:rsid w:val="00A173D0"/>
    <w:rsid w:val="00A17C06"/>
    <w:rsid w:val="00A2033C"/>
    <w:rsid w:val="00A20B27"/>
    <w:rsid w:val="00A20C63"/>
    <w:rsid w:val="00A21063"/>
    <w:rsid w:val="00A213B7"/>
    <w:rsid w:val="00A230CB"/>
    <w:rsid w:val="00A24600"/>
    <w:rsid w:val="00A26477"/>
    <w:rsid w:val="00A302A0"/>
    <w:rsid w:val="00A30B1E"/>
    <w:rsid w:val="00A31C8B"/>
    <w:rsid w:val="00A32690"/>
    <w:rsid w:val="00A32794"/>
    <w:rsid w:val="00A3279C"/>
    <w:rsid w:val="00A32EB2"/>
    <w:rsid w:val="00A3312A"/>
    <w:rsid w:val="00A33D55"/>
    <w:rsid w:val="00A34104"/>
    <w:rsid w:val="00A34FEB"/>
    <w:rsid w:val="00A3766E"/>
    <w:rsid w:val="00A37E24"/>
    <w:rsid w:val="00A414D8"/>
    <w:rsid w:val="00A424A9"/>
    <w:rsid w:val="00A42C66"/>
    <w:rsid w:val="00A4320C"/>
    <w:rsid w:val="00A4533F"/>
    <w:rsid w:val="00A45B2C"/>
    <w:rsid w:val="00A47D27"/>
    <w:rsid w:val="00A50291"/>
    <w:rsid w:val="00A51571"/>
    <w:rsid w:val="00A51BA0"/>
    <w:rsid w:val="00A53F3B"/>
    <w:rsid w:val="00A5629A"/>
    <w:rsid w:val="00A568DA"/>
    <w:rsid w:val="00A6287C"/>
    <w:rsid w:val="00A63B9A"/>
    <w:rsid w:val="00A64B01"/>
    <w:rsid w:val="00A655D8"/>
    <w:rsid w:val="00A66007"/>
    <w:rsid w:val="00A6675D"/>
    <w:rsid w:val="00A669E8"/>
    <w:rsid w:val="00A71797"/>
    <w:rsid w:val="00A7365B"/>
    <w:rsid w:val="00A73F03"/>
    <w:rsid w:val="00A74766"/>
    <w:rsid w:val="00A804BB"/>
    <w:rsid w:val="00A812E4"/>
    <w:rsid w:val="00A814BF"/>
    <w:rsid w:val="00A82099"/>
    <w:rsid w:val="00A82CEA"/>
    <w:rsid w:val="00A83DC8"/>
    <w:rsid w:val="00A85AFE"/>
    <w:rsid w:val="00A8752E"/>
    <w:rsid w:val="00A8782A"/>
    <w:rsid w:val="00A90987"/>
    <w:rsid w:val="00A90D79"/>
    <w:rsid w:val="00A91535"/>
    <w:rsid w:val="00A91EAD"/>
    <w:rsid w:val="00A9264A"/>
    <w:rsid w:val="00A929CA"/>
    <w:rsid w:val="00A94003"/>
    <w:rsid w:val="00A96115"/>
    <w:rsid w:val="00A96206"/>
    <w:rsid w:val="00A973FE"/>
    <w:rsid w:val="00A97971"/>
    <w:rsid w:val="00A97F3B"/>
    <w:rsid w:val="00AA276C"/>
    <w:rsid w:val="00AA2A36"/>
    <w:rsid w:val="00AA767E"/>
    <w:rsid w:val="00AA7CF9"/>
    <w:rsid w:val="00AB034E"/>
    <w:rsid w:val="00AB043D"/>
    <w:rsid w:val="00AB491A"/>
    <w:rsid w:val="00AB76F2"/>
    <w:rsid w:val="00AB7BD7"/>
    <w:rsid w:val="00AC0AA1"/>
    <w:rsid w:val="00AC0B8F"/>
    <w:rsid w:val="00AC2C8C"/>
    <w:rsid w:val="00AC3852"/>
    <w:rsid w:val="00AC394A"/>
    <w:rsid w:val="00AC40BB"/>
    <w:rsid w:val="00AC4C4D"/>
    <w:rsid w:val="00AC4E1C"/>
    <w:rsid w:val="00AC5114"/>
    <w:rsid w:val="00AC5E39"/>
    <w:rsid w:val="00AC644C"/>
    <w:rsid w:val="00AC6D2E"/>
    <w:rsid w:val="00AD126B"/>
    <w:rsid w:val="00AD3A25"/>
    <w:rsid w:val="00AD4BD5"/>
    <w:rsid w:val="00AD50C1"/>
    <w:rsid w:val="00AD6F13"/>
    <w:rsid w:val="00AE0579"/>
    <w:rsid w:val="00AE17AB"/>
    <w:rsid w:val="00AE249A"/>
    <w:rsid w:val="00AE35EF"/>
    <w:rsid w:val="00AE47C9"/>
    <w:rsid w:val="00AE4F7B"/>
    <w:rsid w:val="00AE782E"/>
    <w:rsid w:val="00AF0C7F"/>
    <w:rsid w:val="00AF1D55"/>
    <w:rsid w:val="00AF299C"/>
    <w:rsid w:val="00AF2DE0"/>
    <w:rsid w:val="00AF43E1"/>
    <w:rsid w:val="00AF584C"/>
    <w:rsid w:val="00AF5E81"/>
    <w:rsid w:val="00AF6034"/>
    <w:rsid w:val="00AF76AB"/>
    <w:rsid w:val="00B01202"/>
    <w:rsid w:val="00B05215"/>
    <w:rsid w:val="00B06835"/>
    <w:rsid w:val="00B11E1F"/>
    <w:rsid w:val="00B11EDD"/>
    <w:rsid w:val="00B123B8"/>
    <w:rsid w:val="00B132E7"/>
    <w:rsid w:val="00B143C9"/>
    <w:rsid w:val="00B14CC0"/>
    <w:rsid w:val="00B233D0"/>
    <w:rsid w:val="00B245D1"/>
    <w:rsid w:val="00B270D0"/>
    <w:rsid w:val="00B27286"/>
    <w:rsid w:val="00B30FE1"/>
    <w:rsid w:val="00B31D1C"/>
    <w:rsid w:val="00B33DD8"/>
    <w:rsid w:val="00B35DFD"/>
    <w:rsid w:val="00B373E7"/>
    <w:rsid w:val="00B409E7"/>
    <w:rsid w:val="00B4181D"/>
    <w:rsid w:val="00B4387F"/>
    <w:rsid w:val="00B44BE5"/>
    <w:rsid w:val="00B44E89"/>
    <w:rsid w:val="00B46B89"/>
    <w:rsid w:val="00B515A0"/>
    <w:rsid w:val="00B527E1"/>
    <w:rsid w:val="00B530AF"/>
    <w:rsid w:val="00B5314E"/>
    <w:rsid w:val="00B53420"/>
    <w:rsid w:val="00B540D8"/>
    <w:rsid w:val="00B549BC"/>
    <w:rsid w:val="00B60B4C"/>
    <w:rsid w:val="00B624BE"/>
    <w:rsid w:val="00B627B9"/>
    <w:rsid w:val="00B62868"/>
    <w:rsid w:val="00B62F31"/>
    <w:rsid w:val="00B6483C"/>
    <w:rsid w:val="00B64C3C"/>
    <w:rsid w:val="00B64E30"/>
    <w:rsid w:val="00B650B8"/>
    <w:rsid w:val="00B671B5"/>
    <w:rsid w:val="00B67C07"/>
    <w:rsid w:val="00B702F8"/>
    <w:rsid w:val="00B703E0"/>
    <w:rsid w:val="00B71F4A"/>
    <w:rsid w:val="00B72550"/>
    <w:rsid w:val="00B729A2"/>
    <w:rsid w:val="00B75C95"/>
    <w:rsid w:val="00B809EB"/>
    <w:rsid w:val="00B81268"/>
    <w:rsid w:val="00B817CE"/>
    <w:rsid w:val="00B823CC"/>
    <w:rsid w:val="00B83B81"/>
    <w:rsid w:val="00B840C6"/>
    <w:rsid w:val="00B84C05"/>
    <w:rsid w:val="00B85236"/>
    <w:rsid w:val="00B86F6B"/>
    <w:rsid w:val="00B9318B"/>
    <w:rsid w:val="00B93B4D"/>
    <w:rsid w:val="00B94674"/>
    <w:rsid w:val="00B95273"/>
    <w:rsid w:val="00B97277"/>
    <w:rsid w:val="00BA2F27"/>
    <w:rsid w:val="00BA365D"/>
    <w:rsid w:val="00BA36FE"/>
    <w:rsid w:val="00BA6E37"/>
    <w:rsid w:val="00BA7D90"/>
    <w:rsid w:val="00BB03EC"/>
    <w:rsid w:val="00BB05B7"/>
    <w:rsid w:val="00BB07FF"/>
    <w:rsid w:val="00BB13A1"/>
    <w:rsid w:val="00BB287D"/>
    <w:rsid w:val="00BB4E28"/>
    <w:rsid w:val="00BB57EC"/>
    <w:rsid w:val="00BC0FF8"/>
    <w:rsid w:val="00BC1DB9"/>
    <w:rsid w:val="00BC2923"/>
    <w:rsid w:val="00BC46C3"/>
    <w:rsid w:val="00BC7A0E"/>
    <w:rsid w:val="00BC7C1B"/>
    <w:rsid w:val="00BD0480"/>
    <w:rsid w:val="00BD16DC"/>
    <w:rsid w:val="00BD3995"/>
    <w:rsid w:val="00BD3D5F"/>
    <w:rsid w:val="00BD5C30"/>
    <w:rsid w:val="00BD6741"/>
    <w:rsid w:val="00BD78B4"/>
    <w:rsid w:val="00BE1793"/>
    <w:rsid w:val="00BE1A1D"/>
    <w:rsid w:val="00BE2C8A"/>
    <w:rsid w:val="00BE42A9"/>
    <w:rsid w:val="00BE5B51"/>
    <w:rsid w:val="00BE6D7D"/>
    <w:rsid w:val="00BF1712"/>
    <w:rsid w:val="00BF4418"/>
    <w:rsid w:val="00BF6483"/>
    <w:rsid w:val="00BF7502"/>
    <w:rsid w:val="00BF7B8D"/>
    <w:rsid w:val="00C03850"/>
    <w:rsid w:val="00C03F9F"/>
    <w:rsid w:val="00C0546B"/>
    <w:rsid w:val="00C073DE"/>
    <w:rsid w:val="00C079F7"/>
    <w:rsid w:val="00C100FC"/>
    <w:rsid w:val="00C10380"/>
    <w:rsid w:val="00C12289"/>
    <w:rsid w:val="00C13001"/>
    <w:rsid w:val="00C13BDF"/>
    <w:rsid w:val="00C16C13"/>
    <w:rsid w:val="00C16C25"/>
    <w:rsid w:val="00C2147B"/>
    <w:rsid w:val="00C22B1E"/>
    <w:rsid w:val="00C27259"/>
    <w:rsid w:val="00C27A16"/>
    <w:rsid w:val="00C312C5"/>
    <w:rsid w:val="00C33616"/>
    <w:rsid w:val="00C36944"/>
    <w:rsid w:val="00C401CC"/>
    <w:rsid w:val="00C41276"/>
    <w:rsid w:val="00C45F86"/>
    <w:rsid w:val="00C475E9"/>
    <w:rsid w:val="00C50061"/>
    <w:rsid w:val="00C52393"/>
    <w:rsid w:val="00C52508"/>
    <w:rsid w:val="00C5339F"/>
    <w:rsid w:val="00C54434"/>
    <w:rsid w:val="00C54AED"/>
    <w:rsid w:val="00C54FCD"/>
    <w:rsid w:val="00C5564C"/>
    <w:rsid w:val="00C57BB6"/>
    <w:rsid w:val="00C60152"/>
    <w:rsid w:val="00C62DC9"/>
    <w:rsid w:val="00C62F86"/>
    <w:rsid w:val="00C63E33"/>
    <w:rsid w:val="00C63F1E"/>
    <w:rsid w:val="00C641EC"/>
    <w:rsid w:val="00C655BA"/>
    <w:rsid w:val="00C70190"/>
    <w:rsid w:val="00C71196"/>
    <w:rsid w:val="00C716A2"/>
    <w:rsid w:val="00C73B2E"/>
    <w:rsid w:val="00C73CDB"/>
    <w:rsid w:val="00C74A80"/>
    <w:rsid w:val="00C7633B"/>
    <w:rsid w:val="00C77C60"/>
    <w:rsid w:val="00C804AB"/>
    <w:rsid w:val="00C806F0"/>
    <w:rsid w:val="00C81621"/>
    <w:rsid w:val="00C8224F"/>
    <w:rsid w:val="00C82254"/>
    <w:rsid w:val="00C8278D"/>
    <w:rsid w:val="00C831E6"/>
    <w:rsid w:val="00C84B60"/>
    <w:rsid w:val="00C853F7"/>
    <w:rsid w:val="00C91BB4"/>
    <w:rsid w:val="00C9266F"/>
    <w:rsid w:val="00C92832"/>
    <w:rsid w:val="00C93F98"/>
    <w:rsid w:val="00C96E87"/>
    <w:rsid w:val="00C96FE6"/>
    <w:rsid w:val="00CA152D"/>
    <w:rsid w:val="00CA3B31"/>
    <w:rsid w:val="00CA7848"/>
    <w:rsid w:val="00CB0189"/>
    <w:rsid w:val="00CB1753"/>
    <w:rsid w:val="00CB1D25"/>
    <w:rsid w:val="00CB370B"/>
    <w:rsid w:val="00CB6C9F"/>
    <w:rsid w:val="00CB701F"/>
    <w:rsid w:val="00CB70F4"/>
    <w:rsid w:val="00CB7664"/>
    <w:rsid w:val="00CC160D"/>
    <w:rsid w:val="00CC23FA"/>
    <w:rsid w:val="00CC25BE"/>
    <w:rsid w:val="00CC4BB9"/>
    <w:rsid w:val="00CC582E"/>
    <w:rsid w:val="00CC5CBC"/>
    <w:rsid w:val="00CD0BF5"/>
    <w:rsid w:val="00CD1393"/>
    <w:rsid w:val="00CD2AAD"/>
    <w:rsid w:val="00CD5A6C"/>
    <w:rsid w:val="00CD6202"/>
    <w:rsid w:val="00CD6A1C"/>
    <w:rsid w:val="00CD6E51"/>
    <w:rsid w:val="00CE1527"/>
    <w:rsid w:val="00CE33E0"/>
    <w:rsid w:val="00CE3BEA"/>
    <w:rsid w:val="00CE4618"/>
    <w:rsid w:val="00CE573E"/>
    <w:rsid w:val="00CE5A25"/>
    <w:rsid w:val="00CE65C5"/>
    <w:rsid w:val="00CE6C5B"/>
    <w:rsid w:val="00CE7A54"/>
    <w:rsid w:val="00CF0C36"/>
    <w:rsid w:val="00CF27F2"/>
    <w:rsid w:val="00CF3931"/>
    <w:rsid w:val="00CF5571"/>
    <w:rsid w:val="00CF6A08"/>
    <w:rsid w:val="00CF7578"/>
    <w:rsid w:val="00D01092"/>
    <w:rsid w:val="00D01AE0"/>
    <w:rsid w:val="00D01AFB"/>
    <w:rsid w:val="00D01D51"/>
    <w:rsid w:val="00D0278F"/>
    <w:rsid w:val="00D03ABD"/>
    <w:rsid w:val="00D05258"/>
    <w:rsid w:val="00D05392"/>
    <w:rsid w:val="00D06723"/>
    <w:rsid w:val="00D101DA"/>
    <w:rsid w:val="00D1042B"/>
    <w:rsid w:val="00D10F1E"/>
    <w:rsid w:val="00D147E7"/>
    <w:rsid w:val="00D1480D"/>
    <w:rsid w:val="00D14DCD"/>
    <w:rsid w:val="00D158BA"/>
    <w:rsid w:val="00D164F2"/>
    <w:rsid w:val="00D17EB3"/>
    <w:rsid w:val="00D2069D"/>
    <w:rsid w:val="00D20ED6"/>
    <w:rsid w:val="00D233AA"/>
    <w:rsid w:val="00D23889"/>
    <w:rsid w:val="00D26382"/>
    <w:rsid w:val="00D26622"/>
    <w:rsid w:val="00D30F7C"/>
    <w:rsid w:val="00D3293E"/>
    <w:rsid w:val="00D403A3"/>
    <w:rsid w:val="00D40702"/>
    <w:rsid w:val="00D4244A"/>
    <w:rsid w:val="00D4292D"/>
    <w:rsid w:val="00D432A1"/>
    <w:rsid w:val="00D43597"/>
    <w:rsid w:val="00D44181"/>
    <w:rsid w:val="00D4446F"/>
    <w:rsid w:val="00D453DF"/>
    <w:rsid w:val="00D4545A"/>
    <w:rsid w:val="00D45582"/>
    <w:rsid w:val="00D45750"/>
    <w:rsid w:val="00D45F3B"/>
    <w:rsid w:val="00D46B17"/>
    <w:rsid w:val="00D46E01"/>
    <w:rsid w:val="00D4748D"/>
    <w:rsid w:val="00D523C7"/>
    <w:rsid w:val="00D53FC0"/>
    <w:rsid w:val="00D541C9"/>
    <w:rsid w:val="00D54EC2"/>
    <w:rsid w:val="00D55370"/>
    <w:rsid w:val="00D56D28"/>
    <w:rsid w:val="00D57963"/>
    <w:rsid w:val="00D6149D"/>
    <w:rsid w:val="00D614E6"/>
    <w:rsid w:val="00D61605"/>
    <w:rsid w:val="00D6218F"/>
    <w:rsid w:val="00D62391"/>
    <w:rsid w:val="00D62900"/>
    <w:rsid w:val="00D6342E"/>
    <w:rsid w:val="00D66CF0"/>
    <w:rsid w:val="00D6716E"/>
    <w:rsid w:val="00D67CD9"/>
    <w:rsid w:val="00D705C5"/>
    <w:rsid w:val="00D70D15"/>
    <w:rsid w:val="00D712BC"/>
    <w:rsid w:val="00D7222F"/>
    <w:rsid w:val="00D758AE"/>
    <w:rsid w:val="00D76C25"/>
    <w:rsid w:val="00D77816"/>
    <w:rsid w:val="00D77D0B"/>
    <w:rsid w:val="00D8033D"/>
    <w:rsid w:val="00D836E2"/>
    <w:rsid w:val="00D83840"/>
    <w:rsid w:val="00D8385F"/>
    <w:rsid w:val="00D85179"/>
    <w:rsid w:val="00D85E5F"/>
    <w:rsid w:val="00D86861"/>
    <w:rsid w:val="00D8767A"/>
    <w:rsid w:val="00D90469"/>
    <w:rsid w:val="00D90BC8"/>
    <w:rsid w:val="00D9103E"/>
    <w:rsid w:val="00D91C27"/>
    <w:rsid w:val="00D920D1"/>
    <w:rsid w:val="00D922CE"/>
    <w:rsid w:val="00D92307"/>
    <w:rsid w:val="00D92442"/>
    <w:rsid w:val="00D93332"/>
    <w:rsid w:val="00D95751"/>
    <w:rsid w:val="00D96084"/>
    <w:rsid w:val="00D96D27"/>
    <w:rsid w:val="00DA04C9"/>
    <w:rsid w:val="00DA18C9"/>
    <w:rsid w:val="00DA1F80"/>
    <w:rsid w:val="00DA3672"/>
    <w:rsid w:val="00DA4BF0"/>
    <w:rsid w:val="00DA4C6D"/>
    <w:rsid w:val="00DA6195"/>
    <w:rsid w:val="00DB1BFE"/>
    <w:rsid w:val="00DB1ED4"/>
    <w:rsid w:val="00DB1F02"/>
    <w:rsid w:val="00DB42BC"/>
    <w:rsid w:val="00DB433A"/>
    <w:rsid w:val="00DB465A"/>
    <w:rsid w:val="00DB584F"/>
    <w:rsid w:val="00DC54C8"/>
    <w:rsid w:val="00DC60E9"/>
    <w:rsid w:val="00DC7116"/>
    <w:rsid w:val="00DC7136"/>
    <w:rsid w:val="00DC730D"/>
    <w:rsid w:val="00DD006E"/>
    <w:rsid w:val="00DD3065"/>
    <w:rsid w:val="00DD3D2A"/>
    <w:rsid w:val="00DD50F5"/>
    <w:rsid w:val="00DD5292"/>
    <w:rsid w:val="00DD5DDC"/>
    <w:rsid w:val="00DD688C"/>
    <w:rsid w:val="00DD6DDC"/>
    <w:rsid w:val="00DD7E61"/>
    <w:rsid w:val="00DE0D25"/>
    <w:rsid w:val="00DE18AD"/>
    <w:rsid w:val="00DE4397"/>
    <w:rsid w:val="00DE4D4E"/>
    <w:rsid w:val="00DE5849"/>
    <w:rsid w:val="00DF093A"/>
    <w:rsid w:val="00DF136D"/>
    <w:rsid w:val="00DF162D"/>
    <w:rsid w:val="00DF22ED"/>
    <w:rsid w:val="00DF39B1"/>
    <w:rsid w:val="00DF3ACA"/>
    <w:rsid w:val="00DF4BE0"/>
    <w:rsid w:val="00DF5861"/>
    <w:rsid w:val="00DF6E2E"/>
    <w:rsid w:val="00E00A64"/>
    <w:rsid w:val="00E019DB"/>
    <w:rsid w:val="00E0261B"/>
    <w:rsid w:val="00E06552"/>
    <w:rsid w:val="00E10493"/>
    <w:rsid w:val="00E11753"/>
    <w:rsid w:val="00E1199B"/>
    <w:rsid w:val="00E12B4C"/>
    <w:rsid w:val="00E14E80"/>
    <w:rsid w:val="00E15A3A"/>
    <w:rsid w:val="00E16D54"/>
    <w:rsid w:val="00E177CB"/>
    <w:rsid w:val="00E17E80"/>
    <w:rsid w:val="00E21DF9"/>
    <w:rsid w:val="00E222FD"/>
    <w:rsid w:val="00E2321C"/>
    <w:rsid w:val="00E23687"/>
    <w:rsid w:val="00E23B0A"/>
    <w:rsid w:val="00E258A7"/>
    <w:rsid w:val="00E26538"/>
    <w:rsid w:val="00E26F45"/>
    <w:rsid w:val="00E274A0"/>
    <w:rsid w:val="00E322CF"/>
    <w:rsid w:val="00E33686"/>
    <w:rsid w:val="00E35D49"/>
    <w:rsid w:val="00E372EE"/>
    <w:rsid w:val="00E40A69"/>
    <w:rsid w:val="00E412C5"/>
    <w:rsid w:val="00E4166F"/>
    <w:rsid w:val="00E44EB9"/>
    <w:rsid w:val="00E44EED"/>
    <w:rsid w:val="00E45BAD"/>
    <w:rsid w:val="00E46037"/>
    <w:rsid w:val="00E463F3"/>
    <w:rsid w:val="00E46488"/>
    <w:rsid w:val="00E46DBA"/>
    <w:rsid w:val="00E47F8B"/>
    <w:rsid w:val="00E509AC"/>
    <w:rsid w:val="00E50FAB"/>
    <w:rsid w:val="00E52372"/>
    <w:rsid w:val="00E52657"/>
    <w:rsid w:val="00E537E6"/>
    <w:rsid w:val="00E5388C"/>
    <w:rsid w:val="00E54D8F"/>
    <w:rsid w:val="00E56B84"/>
    <w:rsid w:val="00E57EDC"/>
    <w:rsid w:val="00E609B1"/>
    <w:rsid w:val="00E6133F"/>
    <w:rsid w:val="00E61A7F"/>
    <w:rsid w:val="00E63B97"/>
    <w:rsid w:val="00E6561E"/>
    <w:rsid w:val="00E65BBE"/>
    <w:rsid w:val="00E6620B"/>
    <w:rsid w:val="00E701FD"/>
    <w:rsid w:val="00E70257"/>
    <w:rsid w:val="00E71C4A"/>
    <w:rsid w:val="00E747A1"/>
    <w:rsid w:val="00E779F7"/>
    <w:rsid w:val="00E81EBE"/>
    <w:rsid w:val="00E82D87"/>
    <w:rsid w:val="00E8314C"/>
    <w:rsid w:val="00E83500"/>
    <w:rsid w:val="00E84D65"/>
    <w:rsid w:val="00E85632"/>
    <w:rsid w:val="00E86222"/>
    <w:rsid w:val="00E86B7E"/>
    <w:rsid w:val="00E90B39"/>
    <w:rsid w:val="00E90D3A"/>
    <w:rsid w:val="00E90E73"/>
    <w:rsid w:val="00E9219D"/>
    <w:rsid w:val="00E937E6"/>
    <w:rsid w:val="00E93D92"/>
    <w:rsid w:val="00E947CE"/>
    <w:rsid w:val="00E94EB7"/>
    <w:rsid w:val="00E95918"/>
    <w:rsid w:val="00E96FEF"/>
    <w:rsid w:val="00E97527"/>
    <w:rsid w:val="00EA0294"/>
    <w:rsid w:val="00EA08D2"/>
    <w:rsid w:val="00EA17A0"/>
    <w:rsid w:val="00EA1ACF"/>
    <w:rsid w:val="00EA2AAE"/>
    <w:rsid w:val="00EA30CF"/>
    <w:rsid w:val="00EA3BCE"/>
    <w:rsid w:val="00EA3DED"/>
    <w:rsid w:val="00EA4774"/>
    <w:rsid w:val="00EA546C"/>
    <w:rsid w:val="00EA7B28"/>
    <w:rsid w:val="00EA7BB7"/>
    <w:rsid w:val="00EB12E9"/>
    <w:rsid w:val="00EB4E1C"/>
    <w:rsid w:val="00EB5CA9"/>
    <w:rsid w:val="00EB6F39"/>
    <w:rsid w:val="00EC09A2"/>
    <w:rsid w:val="00EC09FB"/>
    <w:rsid w:val="00EC1210"/>
    <w:rsid w:val="00EC156D"/>
    <w:rsid w:val="00EC1E6E"/>
    <w:rsid w:val="00EC28A3"/>
    <w:rsid w:val="00EC4041"/>
    <w:rsid w:val="00EC4742"/>
    <w:rsid w:val="00EC69D4"/>
    <w:rsid w:val="00EC73F2"/>
    <w:rsid w:val="00ED07BD"/>
    <w:rsid w:val="00ED0BA7"/>
    <w:rsid w:val="00ED186B"/>
    <w:rsid w:val="00ED1B4B"/>
    <w:rsid w:val="00ED27DD"/>
    <w:rsid w:val="00ED2FBC"/>
    <w:rsid w:val="00ED3691"/>
    <w:rsid w:val="00ED466E"/>
    <w:rsid w:val="00ED5B79"/>
    <w:rsid w:val="00ED60F9"/>
    <w:rsid w:val="00EE1B18"/>
    <w:rsid w:val="00EE1C7F"/>
    <w:rsid w:val="00EE1E14"/>
    <w:rsid w:val="00EE2115"/>
    <w:rsid w:val="00EE30D2"/>
    <w:rsid w:val="00EE354D"/>
    <w:rsid w:val="00EE3D6F"/>
    <w:rsid w:val="00EE4508"/>
    <w:rsid w:val="00EE4EA8"/>
    <w:rsid w:val="00EE5B37"/>
    <w:rsid w:val="00EE7005"/>
    <w:rsid w:val="00EF1971"/>
    <w:rsid w:val="00EF5275"/>
    <w:rsid w:val="00EF7515"/>
    <w:rsid w:val="00F01D6B"/>
    <w:rsid w:val="00F03EBD"/>
    <w:rsid w:val="00F04DC5"/>
    <w:rsid w:val="00F10845"/>
    <w:rsid w:val="00F116AB"/>
    <w:rsid w:val="00F1211A"/>
    <w:rsid w:val="00F129E0"/>
    <w:rsid w:val="00F14373"/>
    <w:rsid w:val="00F14C63"/>
    <w:rsid w:val="00F1512B"/>
    <w:rsid w:val="00F155AE"/>
    <w:rsid w:val="00F15664"/>
    <w:rsid w:val="00F15766"/>
    <w:rsid w:val="00F16498"/>
    <w:rsid w:val="00F16521"/>
    <w:rsid w:val="00F16545"/>
    <w:rsid w:val="00F17A06"/>
    <w:rsid w:val="00F2132B"/>
    <w:rsid w:val="00F23344"/>
    <w:rsid w:val="00F23889"/>
    <w:rsid w:val="00F27262"/>
    <w:rsid w:val="00F3084E"/>
    <w:rsid w:val="00F321A4"/>
    <w:rsid w:val="00F34D73"/>
    <w:rsid w:val="00F359E4"/>
    <w:rsid w:val="00F36938"/>
    <w:rsid w:val="00F44DC5"/>
    <w:rsid w:val="00F457A5"/>
    <w:rsid w:val="00F465D8"/>
    <w:rsid w:val="00F500FE"/>
    <w:rsid w:val="00F51C9D"/>
    <w:rsid w:val="00F5273A"/>
    <w:rsid w:val="00F53608"/>
    <w:rsid w:val="00F55D55"/>
    <w:rsid w:val="00F56152"/>
    <w:rsid w:val="00F56726"/>
    <w:rsid w:val="00F56985"/>
    <w:rsid w:val="00F57817"/>
    <w:rsid w:val="00F60B72"/>
    <w:rsid w:val="00F61DE2"/>
    <w:rsid w:val="00F63581"/>
    <w:rsid w:val="00F639C1"/>
    <w:rsid w:val="00F63B95"/>
    <w:rsid w:val="00F64918"/>
    <w:rsid w:val="00F65786"/>
    <w:rsid w:val="00F65DEA"/>
    <w:rsid w:val="00F66E2A"/>
    <w:rsid w:val="00F66F5E"/>
    <w:rsid w:val="00F670F4"/>
    <w:rsid w:val="00F67F81"/>
    <w:rsid w:val="00F716FD"/>
    <w:rsid w:val="00F72E8E"/>
    <w:rsid w:val="00F73227"/>
    <w:rsid w:val="00F73C0A"/>
    <w:rsid w:val="00F73C28"/>
    <w:rsid w:val="00F74C91"/>
    <w:rsid w:val="00F75F31"/>
    <w:rsid w:val="00F768CC"/>
    <w:rsid w:val="00F800D7"/>
    <w:rsid w:val="00F81CCE"/>
    <w:rsid w:val="00F81EA3"/>
    <w:rsid w:val="00F8208F"/>
    <w:rsid w:val="00F8296D"/>
    <w:rsid w:val="00F82F02"/>
    <w:rsid w:val="00F84424"/>
    <w:rsid w:val="00F84574"/>
    <w:rsid w:val="00F84C75"/>
    <w:rsid w:val="00F84C86"/>
    <w:rsid w:val="00F863E4"/>
    <w:rsid w:val="00F8777F"/>
    <w:rsid w:val="00F902F2"/>
    <w:rsid w:val="00F9090C"/>
    <w:rsid w:val="00F91898"/>
    <w:rsid w:val="00F919BA"/>
    <w:rsid w:val="00F919F9"/>
    <w:rsid w:val="00F93B11"/>
    <w:rsid w:val="00F94807"/>
    <w:rsid w:val="00F96D87"/>
    <w:rsid w:val="00F973E9"/>
    <w:rsid w:val="00F975AF"/>
    <w:rsid w:val="00F9793F"/>
    <w:rsid w:val="00FA0E5D"/>
    <w:rsid w:val="00FA1427"/>
    <w:rsid w:val="00FA6504"/>
    <w:rsid w:val="00FB1084"/>
    <w:rsid w:val="00FB2310"/>
    <w:rsid w:val="00FB254C"/>
    <w:rsid w:val="00FB364A"/>
    <w:rsid w:val="00FB51E2"/>
    <w:rsid w:val="00FB54DA"/>
    <w:rsid w:val="00FB6A30"/>
    <w:rsid w:val="00FB7CCC"/>
    <w:rsid w:val="00FB7D92"/>
    <w:rsid w:val="00FC0CEA"/>
    <w:rsid w:val="00FC0FE7"/>
    <w:rsid w:val="00FC2329"/>
    <w:rsid w:val="00FC2F95"/>
    <w:rsid w:val="00FC35A7"/>
    <w:rsid w:val="00FC49B8"/>
    <w:rsid w:val="00FC5AD5"/>
    <w:rsid w:val="00FC6898"/>
    <w:rsid w:val="00FC7D32"/>
    <w:rsid w:val="00FD1458"/>
    <w:rsid w:val="00FD2F72"/>
    <w:rsid w:val="00FD56FD"/>
    <w:rsid w:val="00FD6653"/>
    <w:rsid w:val="00FD7D39"/>
    <w:rsid w:val="00FE0006"/>
    <w:rsid w:val="00FE4EB6"/>
    <w:rsid w:val="00FE5DCC"/>
    <w:rsid w:val="00FE5FB7"/>
    <w:rsid w:val="00FE6F5F"/>
    <w:rsid w:val="00FE71A6"/>
    <w:rsid w:val="00FF07B7"/>
    <w:rsid w:val="00FF10B3"/>
    <w:rsid w:val="00FF34BE"/>
    <w:rsid w:val="00FF6B6A"/>
    <w:rsid w:val="00FF716F"/>
    <w:rsid w:val="00FF739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EAAC"/>
  <w15:docId w15:val="{12884FD2-88AE-4603-BA42-6ECF572B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00" w:beforeAutospacing="1"/>
      <w:ind w:left="595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D53FC0"/>
    <w:pPr>
      <w:keepNext/>
      <w:shd w:val="clear" w:color="auto" w:fill="FFFFFF"/>
      <w:tabs>
        <w:tab w:val="left" w:pos="7380"/>
      </w:tabs>
      <w:spacing w:before="166"/>
      <w:ind w:left="598"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66"/>
      <w:ind w:left="595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9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9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5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3FC0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D53FC0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D53FC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4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Indeks">
    <w:name w:val="Indeks"/>
    <w:basedOn w:val="Normalny"/>
    <w:rsid w:val="00E947CE"/>
    <w:pPr>
      <w:widowControl/>
      <w:suppressLineNumbers/>
      <w:suppressAutoHyphens/>
      <w:autoSpaceDE/>
      <w:autoSpaceDN/>
      <w:adjustRightInd/>
    </w:pPr>
  </w:style>
  <w:style w:type="paragraph" w:customStyle="1" w:styleId="Tekstpodstawowy21">
    <w:name w:val="Tekst podstawowy 21"/>
    <w:basedOn w:val="Normalny"/>
    <w:rsid w:val="00E947CE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57D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E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0F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try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9805-68F3-4FF5-AC04-598851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Stryszów</dc:creator>
  <cp:keywords/>
  <dc:description/>
  <cp:lastModifiedBy>Jolanta Kubas</cp:lastModifiedBy>
  <cp:revision>60</cp:revision>
  <cp:lastPrinted>2021-11-18T14:21:00Z</cp:lastPrinted>
  <dcterms:created xsi:type="dcterms:W3CDTF">2013-05-23T06:47:00Z</dcterms:created>
  <dcterms:modified xsi:type="dcterms:W3CDTF">2022-03-17T10:28:00Z</dcterms:modified>
</cp:coreProperties>
</file>